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62" w:rsidRDefault="00FC6C62"/>
    <w:p w:rsidR="008003E1" w:rsidRDefault="00031C59" w:rsidP="008003E1">
      <w:pPr>
        <w:jc w:val="center"/>
        <w:rPr>
          <w:b/>
        </w:rPr>
      </w:pPr>
      <w:r w:rsidRPr="008003E1">
        <w:rPr>
          <w:b/>
        </w:rPr>
        <w:t xml:space="preserve">Сведения о персональном составе </w:t>
      </w:r>
      <w:r w:rsidR="00874361">
        <w:rPr>
          <w:b/>
        </w:rPr>
        <w:t xml:space="preserve">штатных </w:t>
      </w:r>
      <w:r w:rsidRPr="008003E1">
        <w:rPr>
          <w:b/>
        </w:rPr>
        <w:t xml:space="preserve">педагогических работников </w:t>
      </w:r>
    </w:p>
    <w:p w:rsidR="00FC6C62" w:rsidRPr="008003E1" w:rsidRDefault="008003E1" w:rsidP="008003E1">
      <w:pPr>
        <w:jc w:val="center"/>
        <w:rPr>
          <w:b/>
        </w:rPr>
      </w:pPr>
      <w:r w:rsidRPr="008003E1">
        <w:rPr>
          <w:b/>
        </w:rPr>
        <w:t>Новокузнецкого</w:t>
      </w:r>
      <w:r w:rsidR="00031C59" w:rsidRPr="008003E1">
        <w:rPr>
          <w:b/>
        </w:rPr>
        <w:t xml:space="preserve"> филиала ГБПОУ «</w:t>
      </w:r>
      <w:r w:rsidR="008D2795">
        <w:rPr>
          <w:b/>
        </w:rPr>
        <w:t>Кузбасский</w:t>
      </w:r>
      <w:r w:rsidR="00031C59" w:rsidRPr="008003E1">
        <w:rPr>
          <w:b/>
        </w:rPr>
        <w:t xml:space="preserve"> медицинский колледж»</w:t>
      </w:r>
    </w:p>
    <w:p w:rsidR="00FC6C62" w:rsidRDefault="00FC6C62"/>
    <w:tbl>
      <w:tblPr>
        <w:tblStyle w:val="a4"/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1984"/>
        <w:gridCol w:w="3119"/>
        <w:gridCol w:w="2410"/>
        <w:gridCol w:w="3969"/>
        <w:gridCol w:w="1559"/>
      </w:tblGrid>
      <w:tr w:rsidR="005A1A3C" w:rsidRPr="00EE5BAC" w:rsidTr="00885264">
        <w:tc>
          <w:tcPr>
            <w:tcW w:w="2240" w:type="dxa"/>
          </w:tcPr>
          <w:p w:rsidR="005A1A3C" w:rsidRPr="00EE5BAC" w:rsidRDefault="00D735C8" w:rsidP="00274BDC">
            <w:pPr>
              <w:ind w:hanging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A1A3C" w:rsidRPr="00EE5BAC">
              <w:rPr>
                <w:sz w:val="22"/>
                <w:szCs w:val="22"/>
              </w:rPr>
              <w:t>Преподаваемые учебные дисциплины, профессиональные модули (МДК, УП)</w:t>
            </w:r>
          </w:p>
        </w:tc>
        <w:tc>
          <w:tcPr>
            <w:tcW w:w="1984" w:type="dxa"/>
          </w:tcPr>
          <w:p w:rsidR="005A1A3C" w:rsidRPr="00EE5BAC" w:rsidRDefault="005A1A3C">
            <w:pPr>
              <w:jc w:val="center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Ф.И.О. педагогического работника, должность</w:t>
            </w:r>
          </w:p>
        </w:tc>
        <w:tc>
          <w:tcPr>
            <w:tcW w:w="3119" w:type="dxa"/>
          </w:tcPr>
          <w:p w:rsidR="005A1A3C" w:rsidRPr="00EE5BAC" w:rsidRDefault="005A1A3C">
            <w:pPr>
              <w:jc w:val="center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Образование и специальность по диплому, ВУЗ, год окончания</w:t>
            </w:r>
          </w:p>
        </w:tc>
        <w:tc>
          <w:tcPr>
            <w:tcW w:w="2410" w:type="dxa"/>
          </w:tcPr>
          <w:p w:rsidR="005A1A3C" w:rsidRPr="00EE5BAC" w:rsidRDefault="005A1A3C">
            <w:pPr>
              <w:jc w:val="center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Квалификационная категория, ученая степень. Стаж (годы)</w:t>
            </w:r>
          </w:p>
        </w:tc>
        <w:tc>
          <w:tcPr>
            <w:tcW w:w="3969" w:type="dxa"/>
          </w:tcPr>
          <w:p w:rsidR="005A1A3C" w:rsidRPr="00EE5BAC" w:rsidRDefault="005A1A3C">
            <w:pPr>
              <w:jc w:val="center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Сведения о повышении квалификации (тематика, сроки, место проведения курсов, количество часов)</w:t>
            </w:r>
          </w:p>
        </w:tc>
        <w:tc>
          <w:tcPr>
            <w:tcW w:w="1559" w:type="dxa"/>
          </w:tcPr>
          <w:p w:rsidR="005A1A3C" w:rsidRPr="00EE5BAC" w:rsidRDefault="005A1A3C">
            <w:pPr>
              <w:jc w:val="center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Образование</w:t>
            </w:r>
          </w:p>
        </w:tc>
      </w:tr>
      <w:tr w:rsidR="00364050" w:rsidRPr="00EE5BAC" w:rsidTr="00885264">
        <w:tc>
          <w:tcPr>
            <w:tcW w:w="2240" w:type="dxa"/>
          </w:tcPr>
          <w:p w:rsidR="00364050" w:rsidRPr="00EE5BAC" w:rsidRDefault="00364050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Основы микробиологии и иммунологии</w:t>
            </w:r>
          </w:p>
        </w:tc>
        <w:tc>
          <w:tcPr>
            <w:tcW w:w="1984" w:type="dxa"/>
          </w:tcPr>
          <w:p w:rsidR="00364050" w:rsidRPr="00EE5BAC" w:rsidRDefault="00364050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Аксенова</w:t>
            </w:r>
          </w:p>
          <w:p w:rsidR="00364050" w:rsidRPr="00EE5BAC" w:rsidRDefault="00364050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Ирина</w:t>
            </w:r>
          </w:p>
          <w:p w:rsidR="00364050" w:rsidRPr="00EE5BAC" w:rsidRDefault="00364050" w:rsidP="00885264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Витальевна</w:t>
            </w:r>
            <w:r w:rsidRPr="00EE5BAC">
              <w:rPr>
                <w:i/>
                <w:sz w:val="22"/>
                <w:szCs w:val="22"/>
              </w:rPr>
              <w:t xml:space="preserve"> Преподаватель</w:t>
            </w:r>
          </w:p>
          <w:p w:rsidR="00364050" w:rsidRPr="00EE5BAC" w:rsidRDefault="00364050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64050" w:rsidRPr="00EE5BAC" w:rsidRDefault="00364050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География и биология, Новокузнецкий государственный</w:t>
            </w:r>
            <w:r w:rsidR="00A72CD7" w:rsidRPr="00EE5BAC">
              <w:rPr>
                <w:sz w:val="22"/>
                <w:szCs w:val="22"/>
              </w:rPr>
              <w:t xml:space="preserve"> педагогический институт, 1994</w:t>
            </w:r>
          </w:p>
        </w:tc>
        <w:tc>
          <w:tcPr>
            <w:tcW w:w="2410" w:type="dxa"/>
          </w:tcPr>
          <w:p w:rsidR="00F41565" w:rsidRDefault="00F41565" w:rsidP="008852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r w:rsidR="00364050" w:rsidRPr="00EE5BAC">
              <w:rPr>
                <w:sz w:val="22"/>
                <w:szCs w:val="22"/>
              </w:rPr>
              <w:t xml:space="preserve"> </w:t>
            </w:r>
            <w:r w:rsidRPr="00F41565">
              <w:rPr>
                <w:sz w:val="22"/>
                <w:szCs w:val="22"/>
              </w:rPr>
              <w:t>кв. категория</w:t>
            </w:r>
            <w:r>
              <w:t xml:space="preserve"> </w:t>
            </w:r>
            <w:r w:rsidRPr="00F41565">
              <w:rPr>
                <w:sz w:val="22"/>
                <w:szCs w:val="22"/>
              </w:rPr>
              <w:t xml:space="preserve">по </w:t>
            </w:r>
            <w:proofErr w:type="gramStart"/>
            <w:r w:rsidRPr="00F41565">
              <w:rPr>
                <w:sz w:val="22"/>
                <w:szCs w:val="22"/>
              </w:rPr>
              <w:t>должности  «</w:t>
            </w:r>
            <w:proofErr w:type="gramEnd"/>
            <w:r w:rsidRPr="00F41565">
              <w:rPr>
                <w:sz w:val="22"/>
                <w:szCs w:val="22"/>
              </w:rPr>
              <w:t>Преподаватель»</w:t>
            </w:r>
          </w:p>
          <w:p w:rsidR="00364050" w:rsidRPr="00EE5BAC" w:rsidRDefault="00364050" w:rsidP="008852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Общий стаж – 2</w:t>
            </w:r>
            <w:r w:rsidR="00CE6B54">
              <w:rPr>
                <w:sz w:val="22"/>
                <w:szCs w:val="22"/>
              </w:rPr>
              <w:t>5</w:t>
            </w:r>
          </w:p>
          <w:p w:rsidR="00364050" w:rsidRPr="00EE5BAC" w:rsidRDefault="00364050" w:rsidP="00CE6B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Стаж по специальности – </w:t>
            </w:r>
            <w:r w:rsidR="00CE6B5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364050" w:rsidRPr="00EE5BAC" w:rsidRDefault="00364050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«Психолого-педагогическое сопровождение образовательного </w:t>
            </w:r>
            <w:r w:rsidR="00A72CD7" w:rsidRPr="00EE5BAC">
              <w:rPr>
                <w:sz w:val="22"/>
                <w:szCs w:val="22"/>
              </w:rPr>
              <w:t>процесса в СПО», 2018</w:t>
            </w:r>
            <w:r w:rsidRPr="00EE5BAC">
              <w:rPr>
                <w:sz w:val="22"/>
                <w:szCs w:val="22"/>
              </w:rPr>
              <w:t>, АНО ДПО «Межрегиональный институт повышения квалификации и профессиональной переподготовки г. Кемерово, 72ч.</w:t>
            </w:r>
          </w:p>
          <w:p w:rsidR="00364050" w:rsidRPr="00EE5BAC" w:rsidRDefault="00364050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СТАЖИРОВКА</w:t>
            </w:r>
          </w:p>
          <w:p w:rsidR="00364050" w:rsidRPr="00EE5BAC" w:rsidRDefault="00364050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rFonts w:eastAsia="SimSun"/>
                <w:kern w:val="1"/>
                <w:sz w:val="22"/>
                <w:szCs w:val="22"/>
                <w:shd w:val="clear" w:color="auto" w:fill="FFFFFF"/>
                <w:lang w:eastAsia="en-US" w:bidi="hi-IN"/>
              </w:rPr>
              <w:t>«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Основы микробиологии и иммунологии (диагностическая деятельность)», 2019, </w:t>
            </w:r>
            <w:r w:rsidR="001D7906"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ГАУЗ КО «Новокузнецкая городская клиническая больница № 1»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, 72ч.  </w:t>
            </w:r>
          </w:p>
        </w:tc>
        <w:tc>
          <w:tcPr>
            <w:tcW w:w="1559" w:type="dxa"/>
          </w:tcPr>
          <w:p w:rsidR="00364050" w:rsidRPr="00EE5BAC" w:rsidRDefault="00364050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727480" w:rsidRPr="00727480" w:rsidTr="00885264">
        <w:tc>
          <w:tcPr>
            <w:tcW w:w="2240" w:type="dxa"/>
          </w:tcPr>
          <w:p w:rsidR="00364050" w:rsidRPr="00727480" w:rsidRDefault="00364050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</w:tcPr>
          <w:p w:rsidR="00364050" w:rsidRPr="00727480" w:rsidRDefault="00364050" w:rsidP="00885264">
            <w:pPr>
              <w:pStyle w:val="TableText"/>
              <w:ind w:hanging="2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727480">
              <w:rPr>
                <w:color w:val="auto"/>
                <w:sz w:val="22"/>
                <w:szCs w:val="22"/>
              </w:rPr>
              <w:t>Бахтызина</w:t>
            </w:r>
            <w:proofErr w:type="spellEnd"/>
            <w:r w:rsidRPr="00727480">
              <w:rPr>
                <w:color w:val="auto"/>
                <w:sz w:val="22"/>
                <w:szCs w:val="22"/>
              </w:rPr>
              <w:t xml:space="preserve"> </w:t>
            </w:r>
          </w:p>
          <w:p w:rsidR="00364050" w:rsidRPr="00727480" w:rsidRDefault="00364050" w:rsidP="00885264">
            <w:pPr>
              <w:pStyle w:val="TableText"/>
              <w:ind w:hanging="20"/>
              <w:jc w:val="both"/>
              <w:rPr>
                <w:color w:val="auto"/>
                <w:sz w:val="22"/>
                <w:szCs w:val="22"/>
              </w:rPr>
            </w:pPr>
            <w:r w:rsidRPr="00727480">
              <w:rPr>
                <w:color w:val="auto"/>
                <w:sz w:val="22"/>
                <w:szCs w:val="22"/>
              </w:rPr>
              <w:t xml:space="preserve">Мария Сергеевна </w:t>
            </w:r>
          </w:p>
          <w:p w:rsidR="00364050" w:rsidRPr="00727480" w:rsidRDefault="00364050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727480">
              <w:rPr>
                <w:i/>
                <w:sz w:val="22"/>
                <w:szCs w:val="22"/>
              </w:rPr>
              <w:t xml:space="preserve">Преподаватель </w:t>
            </w:r>
          </w:p>
          <w:p w:rsidR="00364050" w:rsidRPr="00727480" w:rsidRDefault="00364050" w:rsidP="00885264">
            <w:pPr>
              <w:pStyle w:val="TableText"/>
              <w:ind w:hanging="20"/>
              <w:jc w:val="both"/>
              <w:rPr>
                <w:i/>
                <w:color w:val="auto"/>
                <w:sz w:val="22"/>
                <w:szCs w:val="22"/>
              </w:rPr>
            </w:pPr>
          </w:p>
          <w:p w:rsidR="00364050" w:rsidRPr="00727480" w:rsidRDefault="00364050" w:rsidP="00885264">
            <w:pPr>
              <w:pStyle w:val="TableText"/>
              <w:ind w:hanging="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364050" w:rsidRPr="00727480" w:rsidRDefault="00A72CD7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Ф</w:t>
            </w:r>
            <w:r w:rsidR="00364050" w:rsidRPr="00727480">
              <w:rPr>
                <w:sz w:val="22"/>
                <w:szCs w:val="22"/>
              </w:rPr>
              <w:t>изическая культура и  спорт, Кузбасская государственная педагогическая  академия, 2003,</w:t>
            </w:r>
          </w:p>
        </w:tc>
        <w:tc>
          <w:tcPr>
            <w:tcW w:w="2410" w:type="dxa"/>
          </w:tcPr>
          <w:p w:rsidR="00F41565" w:rsidRPr="00727480" w:rsidRDefault="00F41565" w:rsidP="00F41565">
            <w:pPr>
              <w:ind w:hanging="20"/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первая кв. категория</w:t>
            </w:r>
            <w:r w:rsidRPr="00727480">
              <w:t xml:space="preserve"> </w:t>
            </w:r>
            <w:r w:rsidRPr="00727480">
              <w:rPr>
                <w:sz w:val="22"/>
                <w:szCs w:val="22"/>
              </w:rPr>
              <w:t xml:space="preserve">по </w:t>
            </w:r>
            <w:proofErr w:type="gramStart"/>
            <w:r w:rsidRPr="00727480">
              <w:rPr>
                <w:sz w:val="22"/>
                <w:szCs w:val="22"/>
              </w:rPr>
              <w:t>должности  «</w:t>
            </w:r>
            <w:proofErr w:type="gramEnd"/>
            <w:r w:rsidRPr="00727480">
              <w:rPr>
                <w:sz w:val="22"/>
                <w:szCs w:val="22"/>
              </w:rPr>
              <w:t>Преподаватель»</w:t>
            </w:r>
          </w:p>
          <w:p w:rsidR="00364050" w:rsidRPr="00727480" w:rsidRDefault="00364050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Общий стаж – 1</w:t>
            </w:r>
            <w:r w:rsidR="00CE6B54" w:rsidRPr="00727480">
              <w:rPr>
                <w:sz w:val="22"/>
                <w:szCs w:val="22"/>
              </w:rPr>
              <w:t>4</w:t>
            </w:r>
            <w:r w:rsidRPr="00727480">
              <w:rPr>
                <w:sz w:val="22"/>
                <w:szCs w:val="22"/>
              </w:rPr>
              <w:t xml:space="preserve"> </w:t>
            </w:r>
          </w:p>
          <w:p w:rsidR="00364050" w:rsidRPr="00727480" w:rsidRDefault="00364050" w:rsidP="00DD53DD">
            <w:pPr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 xml:space="preserve">Стаж по специальности – </w:t>
            </w:r>
            <w:r w:rsidR="00DD53DD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364050" w:rsidRPr="00727480" w:rsidRDefault="00364050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727480">
              <w:rPr>
                <w:rFonts w:eastAsia="Calibri"/>
                <w:sz w:val="22"/>
                <w:szCs w:val="22"/>
                <w:lang w:eastAsia="en-US"/>
              </w:rPr>
              <w:t>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  (Физическая культура)», 2017, БПОУ ОО «Медицинский колледж»,  72ч.</w:t>
            </w:r>
          </w:p>
        </w:tc>
        <w:tc>
          <w:tcPr>
            <w:tcW w:w="1559" w:type="dxa"/>
          </w:tcPr>
          <w:p w:rsidR="00364050" w:rsidRPr="00727480" w:rsidRDefault="00364050" w:rsidP="00885264">
            <w:pPr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высшее</w:t>
            </w:r>
          </w:p>
        </w:tc>
      </w:tr>
      <w:tr w:rsidR="00727480" w:rsidRPr="00727480" w:rsidTr="00885264">
        <w:trPr>
          <w:trHeight w:val="1146"/>
        </w:trPr>
        <w:tc>
          <w:tcPr>
            <w:tcW w:w="2240" w:type="dxa"/>
          </w:tcPr>
          <w:p w:rsidR="00AD21E2" w:rsidRPr="00727480" w:rsidRDefault="00AD21E2" w:rsidP="00885264">
            <w:pPr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МДК.04.01 Профилактика заболеваний и санитарно-гигиеническое образование населения</w:t>
            </w:r>
          </w:p>
          <w:p w:rsidR="00AD21E2" w:rsidRPr="00727480" w:rsidRDefault="00AD21E2" w:rsidP="00885264">
            <w:pPr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МДК.01.01. Пропедевтика клинических дисциплин</w:t>
            </w:r>
          </w:p>
          <w:p w:rsidR="00AD21E2" w:rsidRPr="00727480" w:rsidRDefault="00AD21E2" w:rsidP="00885264">
            <w:pPr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lastRenderedPageBreak/>
              <w:t>МДК.02.01. Лечение пациентов терапевтического профиля</w:t>
            </w:r>
          </w:p>
        </w:tc>
        <w:tc>
          <w:tcPr>
            <w:tcW w:w="1984" w:type="dxa"/>
          </w:tcPr>
          <w:p w:rsidR="00AD21E2" w:rsidRPr="00727480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proofErr w:type="spellStart"/>
            <w:r w:rsidRPr="00727480">
              <w:rPr>
                <w:sz w:val="22"/>
                <w:szCs w:val="22"/>
              </w:rPr>
              <w:lastRenderedPageBreak/>
              <w:t>Белоконева</w:t>
            </w:r>
            <w:proofErr w:type="spellEnd"/>
            <w:r w:rsidRPr="00727480">
              <w:rPr>
                <w:sz w:val="22"/>
                <w:szCs w:val="22"/>
              </w:rPr>
              <w:t xml:space="preserve"> Кристина Петровна</w:t>
            </w:r>
            <w:r w:rsidRPr="00727480">
              <w:rPr>
                <w:i/>
                <w:sz w:val="22"/>
                <w:szCs w:val="22"/>
              </w:rPr>
              <w:t xml:space="preserve"> Преподаватель </w:t>
            </w:r>
          </w:p>
          <w:p w:rsidR="00AD21E2" w:rsidRPr="00727480" w:rsidRDefault="00AD21E2" w:rsidP="008852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727480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480">
              <w:rPr>
                <w:rFonts w:ascii="Times New Roman" w:hAnsi="Times New Roman" w:cs="Times New Roman"/>
                <w:sz w:val="22"/>
                <w:szCs w:val="22"/>
              </w:rPr>
              <w:t>Лечебное дело, Сибирский государственный медицинский университет Федерального агентства по здравоохранению и социальному развитию, 2005</w:t>
            </w:r>
          </w:p>
        </w:tc>
        <w:tc>
          <w:tcPr>
            <w:tcW w:w="2410" w:type="dxa"/>
          </w:tcPr>
          <w:p w:rsidR="00C9623B" w:rsidRPr="00727480" w:rsidRDefault="00C9623B" w:rsidP="00C9623B">
            <w:pPr>
              <w:ind w:hanging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  <w:r w:rsidRPr="00727480">
              <w:rPr>
                <w:sz w:val="22"/>
                <w:szCs w:val="22"/>
              </w:rPr>
              <w:t>кв. категория</w:t>
            </w:r>
            <w:r w:rsidRPr="00727480">
              <w:t xml:space="preserve"> </w:t>
            </w:r>
            <w:r w:rsidRPr="00727480">
              <w:rPr>
                <w:sz w:val="22"/>
                <w:szCs w:val="22"/>
              </w:rPr>
              <w:t xml:space="preserve">по </w:t>
            </w:r>
            <w:proofErr w:type="gramStart"/>
            <w:r w:rsidRPr="00727480">
              <w:rPr>
                <w:sz w:val="22"/>
                <w:szCs w:val="22"/>
              </w:rPr>
              <w:t>должности  «</w:t>
            </w:r>
            <w:proofErr w:type="gramEnd"/>
            <w:r w:rsidRPr="00727480">
              <w:rPr>
                <w:sz w:val="22"/>
                <w:szCs w:val="22"/>
              </w:rPr>
              <w:t>Преподаватель»</w:t>
            </w:r>
            <w:r>
              <w:rPr>
                <w:sz w:val="22"/>
                <w:szCs w:val="22"/>
              </w:rPr>
              <w:t>;</w:t>
            </w:r>
          </w:p>
          <w:p w:rsidR="00AD21E2" w:rsidRPr="00727480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480">
              <w:rPr>
                <w:rFonts w:ascii="Times New Roman" w:hAnsi="Times New Roman" w:cs="Times New Roman"/>
                <w:sz w:val="22"/>
                <w:szCs w:val="22"/>
              </w:rPr>
              <w:t xml:space="preserve"> КМН Общий стаж – 1</w:t>
            </w:r>
            <w:r w:rsidR="00DD53D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274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727480" w:rsidRDefault="00AD21E2" w:rsidP="00CE6B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480">
              <w:rPr>
                <w:rFonts w:ascii="Times New Roman" w:hAnsi="Times New Roman" w:cs="Times New Roman"/>
                <w:sz w:val="22"/>
                <w:szCs w:val="22"/>
              </w:rPr>
              <w:t xml:space="preserve">Стаж по специальности – </w:t>
            </w:r>
            <w:r w:rsidR="00CE6B54" w:rsidRPr="007274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AD21E2" w:rsidRPr="00727480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480">
              <w:rPr>
                <w:rFonts w:ascii="Times New Roman" w:hAnsi="Times New Roman" w:cs="Times New Roman"/>
                <w:sz w:val="22"/>
                <w:szCs w:val="22"/>
              </w:rPr>
              <w:t>«Терапия», НГИУВ-филиал ФГБОУДПО</w:t>
            </w:r>
            <w:r w:rsidR="00A72CD7" w:rsidRPr="00727480">
              <w:rPr>
                <w:rFonts w:ascii="Times New Roman" w:hAnsi="Times New Roman" w:cs="Times New Roman"/>
                <w:sz w:val="22"/>
                <w:szCs w:val="22"/>
              </w:rPr>
              <w:t xml:space="preserve"> РМАНПО Минздрава России, 2017,</w:t>
            </w:r>
            <w:r w:rsidRPr="00727480">
              <w:rPr>
                <w:rFonts w:ascii="Times New Roman" w:hAnsi="Times New Roman" w:cs="Times New Roman"/>
                <w:sz w:val="22"/>
                <w:szCs w:val="22"/>
              </w:rPr>
              <w:t xml:space="preserve"> 144ч.</w:t>
            </w:r>
          </w:p>
          <w:p w:rsidR="00F41565" w:rsidRPr="00727480" w:rsidRDefault="00F41565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480">
              <w:rPr>
                <w:rFonts w:ascii="Times New Roman" w:hAnsi="Times New Roman" w:cs="Times New Roman"/>
                <w:sz w:val="22"/>
                <w:szCs w:val="22"/>
              </w:rPr>
              <w:t>ПП «Педагогика профессионального образования», 2018, АНО ДПО «Межрегиональный институт повышения квалификации и профессиональной переподготовки», 520ч.</w:t>
            </w:r>
            <w:r w:rsidRPr="0072748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AD21E2" w:rsidRPr="00727480" w:rsidRDefault="00AD21E2" w:rsidP="00885264">
            <w:pPr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rPr>
          <w:trHeight w:val="1146"/>
        </w:trPr>
        <w:tc>
          <w:tcPr>
            <w:tcW w:w="2240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>Иностранный язык</w:t>
            </w: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Васильева Елена Александровна</w:t>
            </w:r>
            <w:r w:rsidRPr="00EE5BAC">
              <w:rPr>
                <w:i/>
                <w:sz w:val="22"/>
                <w:szCs w:val="22"/>
              </w:rPr>
              <w:t xml:space="preserve"> Преподаватель 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Филология Кузбасская государственная педагогическая академия, 2010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. категория по </w:t>
            </w:r>
            <w:proofErr w:type="gramStart"/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должности  «</w:t>
            </w:r>
            <w:proofErr w:type="gramEnd"/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Преподаватель» Общий стаж – 1</w:t>
            </w:r>
            <w:r w:rsidR="00CE6B5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EE5BAC" w:rsidRDefault="00AD21E2" w:rsidP="00CE6B5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 по специальности – 1</w:t>
            </w:r>
            <w:r w:rsidR="00CE6B5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«</w:t>
            </w:r>
            <w:proofErr w:type="spellStart"/>
            <w:r w:rsidRPr="00EE5BAC">
              <w:rPr>
                <w:sz w:val="22"/>
                <w:szCs w:val="22"/>
              </w:rPr>
              <w:t>Психолого</w:t>
            </w:r>
            <w:proofErr w:type="spellEnd"/>
            <w:r w:rsidRPr="00EE5BAC">
              <w:rPr>
                <w:sz w:val="22"/>
                <w:szCs w:val="22"/>
              </w:rPr>
              <w:t>–педагогические основы деятельности преподавателя СПО», 2018, АНО ДПО «Межрегиональный институт повышения квалификации и профессиональной переподготовки», 72ч.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Фармакология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Величко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Татьяна Александровна</w:t>
            </w:r>
            <w:r w:rsidRPr="00EE5BAC">
              <w:rPr>
                <w:i/>
                <w:sz w:val="22"/>
                <w:szCs w:val="22"/>
              </w:rPr>
              <w:t xml:space="preserve"> Преподаватель 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Фармация,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Кемеровская государствен</w:t>
            </w:r>
            <w:r w:rsidR="00A72CD7" w:rsidRPr="00EE5BAC">
              <w:rPr>
                <w:sz w:val="22"/>
                <w:szCs w:val="22"/>
              </w:rPr>
              <w:t>ная медицинская академия, 2014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первая кв. категория по должности «Преподаватель»</w:t>
            </w:r>
            <w:r w:rsidR="00A72CD7"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Общий стаж – </w:t>
            </w:r>
            <w:r w:rsidR="00CE6B5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EE5BAC" w:rsidRDefault="00AD21E2" w:rsidP="00863B02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таж по специальности – </w:t>
            </w:r>
            <w:r w:rsidR="00863B02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AD21E2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П «Педагогика профессионального образования», 2018, АНО ДПО «Межрегиональный институт повышения квалификации и профессиональной переподготовки», 520ч.</w:t>
            </w:r>
            <w:r w:rsidRPr="00EE5BAC">
              <w:rPr>
                <w:sz w:val="22"/>
                <w:szCs w:val="22"/>
              </w:rPr>
              <w:tab/>
            </w:r>
          </w:p>
          <w:p w:rsidR="00F41565" w:rsidRDefault="00F41565" w:rsidP="00F41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41565">
              <w:rPr>
                <w:sz w:val="22"/>
                <w:szCs w:val="22"/>
              </w:rPr>
              <w:t xml:space="preserve">Оказание помощи больным с </w:t>
            </w:r>
            <w:proofErr w:type="spellStart"/>
            <w:r w:rsidRPr="00F41565">
              <w:rPr>
                <w:sz w:val="22"/>
                <w:szCs w:val="22"/>
              </w:rPr>
              <w:t>корон</w:t>
            </w:r>
            <w:r w:rsidR="00D80D8E">
              <w:rPr>
                <w:sz w:val="22"/>
                <w:szCs w:val="22"/>
              </w:rPr>
              <w:t>а</w:t>
            </w:r>
            <w:r w:rsidRPr="00F41565">
              <w:rPr>
                <w:sz w:val="22"/>
                <w:szCs w:val="22"/>
              </w:rPr>
              <w:t>вирусной</w:t>
            </w:r>
            <w:proofErr w:type="spellEnd"/>
            <w:r w:rsidRPr="00F41565">
              <w:rPr>
                <w:sz w:val="22"/>
                <w:szCs w:val="22"/>
              </w:rPr>
              <w:t xml:space="preserve"> инфекцией в стационаре</w:t>
            </w:r>
            <w:r>
              <w:rPr>
                <w:sz w:val="22"/>
                <w:szCs w:val="22"/>
              </w:rPr>
              <w:t xml:space="preserve">», 2020, </w:t>
            </w:r>
            <w:r w:rsidRPr="00F41565">
              <w:rPr>
                <w:sz w:val="22"/>
                <w:szCs w:val="22"/>
              </w:rPr>
              <w:tab/>
              <w:t xml:space="preserve">ГБПОУ </w:t>
            </w:r>
            <w:r>
              <w:rPr>
                <w:sz w:val="22"/>
                <w:szCs w:val="22"/>
              </w:rPr>
              <w:t>«</w:t>
            </w:r>
            <w:r w:rsidRPr="00F41565">
              <w:rPr>
                <w:sz w:val="22"/>
                <w:szCs w:val="22"/>
              </w:rPr>
              <w:t>КОМК»</w:t>
            </w:r>
            <w:r w:rsidRPr="00F41565">
              <w:rPr>
                <w:sz w:val="22"/>
                <w:szCs w:val="22"/>
              </w:rPr>
              <w:tab/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ИРОВКА</w:t>
            </w:r>
          </w:p>
          <w:p w:rsidR="00AD21E2" w:rsidRPr="00EE5BAC" w:rsidRDefault="00A72CD7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«Фармакология», 2017</w:t>
            </w:r>
            <w:r w:rsidR="00AD21E2" w:rsidRPr="00EE5BAC">
              <w:rPr>
                <w:sz w:val="22"/>
                <w:szCs w:val="22"/>
              </w:rPr>
              <w:t>, ОГБПОУ «Томский базовый медицинский колледж»,  16ч.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«Лечебная деятельность. Клиническая фармакология», 2019, </w:t>
            </w:r>
            <w:r w:rsidR="00955E7A"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НФ ГБУЗ КО «КОККД имени академика Л.С. </w:t>
            </w:r>
            <w:proofErr w:type="spellStart"/>
            <w:r w:rsidR="00955E7A"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Барбараша</w:t>
            </w:r>
            <w:proofErr w:type="spellEnd"/>
            <w:r w:rsidR="00955E7A"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»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, 72ч.  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Физика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984" w:type="dxa"/>
          </w:tcPr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Гранкина</w:t>
            </w:r>
            <w:proofErr w:type="spellEnd"/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Надежда Александровна</w:t>
            </w:r>
            <w:r w:rsidRPr="00EE5BAC">
              <w:rPr>
                <w:i/>
                <w:sz w:val="22"/>
                <w:szCs w:val="22"/>
              </w:rPr>
              <w:t xml:space="preserve"> Преподаватель 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атематика с дополнительной специальностью информатика, Кузбасская государственна</w:t>
            </w:r>
            <w:r w:rsidR="00A72CD7" w:rsidRPr="00EE5BAC">
              <w:rPr>
                <w:sz w:val="22"/>
                <w:szCs w:val="22"/>
              </w:rPr>
              <w:t>я педагогическая академия, 2011</w:t>
            </w:r>
          </w:p>
        </w:tc>
        <w:tc>
          <w:tcPr>
            <w:tcW w:w="2410" w:type="dxa"/>
          </w:tcPr>
          <w:p w:rsidR="00AD21E2" w:rsidRPr="00EE5BAC" w:rsidRDefault="00C9623B" w:rsidP="008852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первая кв. категория по должности «Преподаватель» </w:t>
            </w:r>
            <w:r w:rsidR="00AD21E2" w:rsidRPr="00EE5BAC">
              <w:rPr>
                <w:sz w:val="22"/>
                <w:szCs w:val="22"/>
              </w:rPr>
              <w:t xml:space="preserve">Общий стаж – </w:t>
            </w:r>
            <w:r w:rsidR="00CE6B54">
              <w:rPr>
                <w:sz w:val="22"/>
                <w:szCs w:val="22"/>
              </w:rPr>
              <w:t>9</w:t>
            </w:r>
            <w:r w:rsidR="00AD21E2" w:rsidRPr="00EE5BAC">
              <w:rPr>
                <w:sz w:val="22"/>
                <w:szCs w:val="22"/>
              </w:rPr>
              <w:t xml:space="preserve"> </w:t>
            </w:r>
          </w:p>
          <w:p w:rsidR="00AD21E2" w:rsidRPr="00EE5BAC" w:rsidRDefault="00AD21E2" w:rsidP="00CE6B5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таж по специальности – </w:t>
            </w:r>
            <w:r w:rsidR="00CE6B5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AD21E2" w:rsidRPr="00EE5BAC" w:rsidRDefault="00AD21E2" w:rsidP="00885264">
            <w:pPr>
              <w:ind w:hanging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5BAC">
              <w:rPr>
                <w:rFonts w:eastAsia="Calibri"/>
                <w:sz w:val="22"/>
                <w:szCs w:val="22"/>
                <w:lang w:eastAsia="en-US"/>
              </w:rPr>
              <w:t>«Актуальные вопросы педагогики и психологии в профессиональном образовании», 2019, ГБПОУ «КОМК»,72ч.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pStyle w:val="ConsPlusNormal"/>
              <w:widowControl/>
              <w:ind w:left="-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Основы латинского языка с медицинской терминологии</w:t>
            </w: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Ефименко </w:t>
            </w:r>
          </w:p>
          <w:p w:rsidR="00AD21E2" w:rsidRPr="00EE5BAC" w:rsidRDefault="00AD21E2" w:rsidP="00885264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Галина Анатольевна </w:t>
            </w:r>
            <w:r w:rsidRPr="00EE5BAC">
              <w:rPr>
                <w:i/>
                <w:sz w:val="22"/>
                <w:szCs w:val="22"/>
              </w:rPr>
              <w:t>Преподаватель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Филология, Кузбасская государственная педагогическая академия, 2003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. категория по должности «Преподаватель» Общий стаж – </w:t>
            </w:r>
            <w:r w:rsidR="00CE6B5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AD21E2" w:rsidRPr="00EE5BAC" w:rsidRDefault="00AD21E2" w:rsidP="00CE6B5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таж по специальности – </w:t>
            </w:r>
            <w:r w:rsidR="00CE6B5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D80D8E" w:rsidRDefault="00AD21E2" w:rsidP="00FA2E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 </w:t>
            </w:r>
            <w:r w:rsidR="00D80D8E" w:rsidRPr="00D80D8E">
              <w:rPr>
                <w:rFonts w:ascii="Times New Roman" w:hAnsi="Times New Roman" w:cs="Times New Roman"/>
                <w:sz w:val="22"/>
                <w:szCs w:val="22"/>
              </w:rPr>
              <w:t>«Актуальные вопросы педагогики и психологии в профессиональном образовании»</w:t>
            </w:r>
            <w:r w:rsidR="00CE6B5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80D8E" w:rsidRPr="00D80D8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80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0D8E" w:rsidRPr="00D80D8E">
              <w:rPr>
                <w:rFonts w:ascii="Times New Roman" w:hAnsi="Times New Roman" w:cs="Times New Roman"/>
                <w:sz w:val="22"/>
                <w:szCs w:val="22"/>
              </w:rPr>
              <w:t>2019, АНО ДПО «</w:t>
            </w:r>
            <w:proofErr w:type="spellStart"/>
            <w:r w:rsidR="00D80D8E" w:rsidRPr="00D80D8E">
              <w:rPr>
                <w:rFonts w:ascii="Times New Roman" w:hAnsi="Times New Roman" w:cs="Times New Roman"/>
                <w:sz w:val="22"/>
                <w:szCs w:val="22"/>
              </w:rPr>
              <w:t>МИПКиП</w:t>
            </w:r>
            <w:proofErr w:type="spellEnd"/>
            <w:r w:rsidR="00D80D8E" w:rsidRPr="00D80D8E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proofErr w:type="spellStart"/>
            <w:r w:rsidR="00D80D8E" w:rsidRPr="00D80D8E">
              <w:rPr>
                <w:rFonts w:ascii="Times New Roman" w:hAnsi="Times New Roman" w:cs="Times New Roman"/>
                <w:sz w:val="22"/>
                <w:szCs w:val="22"/>
              </w:rPr>
              <w:t>г.Кемерово</w:t>
            </w:r>
            <w:proofErr w:type="spellEnd"/>
            <w:proofErr w:type="gramStart"/>
            <w:r w:rsidR="00D80D8E" w:rsidRPr="00D80D8E">
              <w:rPr>
                <w:rFonts w:ascii="Times New Roman" w:hAnsi="Times New Roman" w:cs="Times New Roman"/>
                <w:sz w:val="22"/>
                <w:szCs w:val="22"/>
              </w:rPr>
              <w:t>,  72</w:t>
            </w:r>
            <w:proofErr w:type="gramEnd"/>
            <w:r w:rsidR="00D80D8E" w:rsidRPr="00D80D8E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</w:p>
          <w:p w:rsidR="00FA2E65" w:rsidRPr="00EE5BAC" w:rsidRDefault="00FA2E65" w:rsidP="00FA2E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СТАЖИРОВКА</w:t>
            </w:r>
          </w:p>
          <w:p w:rsidR="00FA2E65" w:rsidRPr="00EE5BAC" w:rsidRDefault="00FA2E65" w:rsidP="00FA2E65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«Основы латинского языка с медицинской терминологией.  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lastRenderedPageBreak/>
              <w:t xml:space="preserve">Диагностическая деятельность», 2019, НФ ГБУЗ КО «КОККД имени академика Л.С. </w:t>
            </w:r>
            <w:proofErr w:type="spellStart"/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Барбараша</w:t>
            </w:r>
            <w:proofErr w:type="spellEnd"/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», 72ч.  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lastRenderedPageBreak/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>Иностранный язык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Жукова </w:t>
            </w:r>
          </w:p>
          <w:p w:rsidR="00AD21E2" w:rsidRPr="00EE5BAC" w:rsidRDefault="00AD21E2" w:rsidP="00885264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Вероника Викторовна</w:t>
            </w:r>
            <w:r w:rsidRPr="00EE5BAC">
              <w:rPr>
                <w:i/>
                <w:sz w:val="22"/>
                <w:szCs w:val="22"/>
              </w:rPr>
              <w:t xml:space="preserve"> Заведующий отделением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Немецкий и английский языки,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Новокузнецкий государственный педагогический </w:t>
            </w:r>
            <w:r w:rsidR="00A72CD7" w:rsidRPr="00EE5BAC">
              <w:rPr>
                <w:sz w:val="22"/>
                <w:szCs w:val="22"/>
              </w:rPr>
              <w:t>институт, 1993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высшая кв. категория по должности «Преподаватель» Общий стаж – 2</w:t>
            </w:r>
            <w:r w:rsidR="00496A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AD21E2" w:rsidRPr="00EE5BAC" w:rsidRDefault="00AD21E2" w:rsidP="00496A4C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 по специальности – 2</w:t>
            </w:r>
            <w:r w:rsidR="00496A4C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AD21E2" w:rsidRPr="00EE5BAC" w:rsidRDefault="00AD21E2" w:rsidP="00885264">
            <w:pPr>
              <w:ind w:hanging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5BAC">
              <w:rPr>
                <w:rFonts w:eastAsia="Calibri"/>
                <w:sz w:val="22"/>
                <w:szCs w:val="22"/>
                <w:lang w:eastAsia="en-US"/>
              </w:rPr>
              <w:t>«Актуальные вопросы педагогики и психологии в профессиональном образовании», 2018, ГБПОУ «КОМК»,144ч.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Основы философии 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(вкл. </w:t>
            </w:r>
            <w:r w:rsidR="00863B02" w:rsidRPr="00EE5BA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кономику и право)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Златкус</w:t>
            </w:r>
            <w:proofErr w:type="spellEnd"/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Елена Вячеславовна </w:t>
            </w:r>
            <w:r w:rsidRPr="00EE5BAC">
              <w:rPr>
                <w:rFonts w:ascii="Times New Roman" w:hAnsi="Times New Roman" w:cs="Times New Roman"/>
                <w:i/>
                <w:sz w:val="22"/>
                <w:szCs w:val="22"/>
              </w:rPr>
              <w:t>Преподаватель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История,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Кузбасская государственная </w:t>
            </w:r>
            <w:r w:rsidR="00A72CD7" w:rsidRPr="00EE5BAC">
              <w:rPr>
                <w:sz w:val="22"/>
                <w:szCs w:val="22"/>
              </w:rPr>
              <w:t>педагогическая академия,  2007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высшая кв. категория по должности «Преподаватель» Общий стаж – 1</w:t>
            </w:r>
            <w:r w:rsidR="00496A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EE5BAC" w:rsidRDefault="00AD21E2" w:rsidP="00496A4C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 по специальности – 1</w:t>
            </w:r>
            <w:r w:rsidR="00496A4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AD21E2" w:rsidRPr="00EE5BAC" w:rsidRDefault="00AD21E2" w:rsidP="00F41565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 </w:t>
            </w:r>
            <w:r w:rsidR="00F41565">
              <w:rPr>
                <w:sz w:val="22"/>
                <w:szCs w:val="22"/>
              </w:rPr>
              <w:t>«</w:t>
            </w:r>
            <w:r w:rsidR="00F41565" w:rsidRPr="00F41565">
              <w:rPr>
                <w:sz w:val="22"/>
                <w:szCs w:val="22"/>
              </w:rPr>
              <w:t>Актуальные вопросы педагогики и психологии в профессиональном образовании</w:t>
            </w:r>
            <w:r w:rsidR="00F41565">
              <w:rPr>
                <w:sz w:val="22"/>
                <w:szCs w:val="22"/>
              </w:rPr>
              <w:t>»</w:t>
            </w:r>
            <w:r w:rsidR="00F41565" w:rsidRPr="00F41565">
              <w:rPr>
                <w:sz w:val="22"/>
                <w:szCs w:val="22"/>
              </w:rPr>
              <w:t>,</w:t>
            </w:r>
            <w:r w:rsidR="00F41565" w:rsidRPr="00F41565">
              <w:rPr>
                <w:sz w:val="22"/>
                <w:szCs w:val="22"/>
              </w:rPr>
              <w:tab/>
            </w:r>
            <w:r w:rsidR="00F41565">
              <w:rPr>
                <w:sz w:val="22"/>
                <w:szCs w:val="22"/>
              </w:rPr>
              <w:t xml:space="preserve">2019, </w:t>
            </w:r>
            <w:r w:rsidR="00F41565" w:rsidRPr="00F41565">
              <w:rPr>
                <w:sz w:val="22"/>
                <w:szCs w:val="22"/>
              </w:rPr>
              <w:t>АНО ДПО «</w:t>
            </w:r>
            <w:proofErr w:type="spellStart"/>
            <w:r w:rsidR="00F41565" w:rsidRPr="00F41565">
              <w:rPr>
                <w:sz w:val="22"/>
                <w:szCs w:val="22"/>
              </w:rPr>
              <w:t>МИПКиП</w:t>
            </w:r>
            <w:proofErr w:type="spellEnd"/>
            <w:r w:rsidR="00F41565" w:rsidRPr="00F41565">
              <w:rPr>
                <w:sz w:val="22"/>
                <w:szCs w:val="22"/>
              </w:rPr>
              <w:t xml:space="preserve">», </w:t>
            </w:r>
            <w:proofErr w:type="spellStart"/>
            <w:r w:rsidR="00F41565" w:rsidRPr="00F41565">
              <w:rPr>
                <w:sz w:val="22"/>
                <w:szCs w:val="22"/>
              </w:rPr>
              <w:t>г.Кемерово</w:t>
            </w:r>
            <w:proofErr w:type="spellEnd"/>
            <w:r w:rsidR="00F41565">
              <w:rPr>
                <w:sz w:val="22"/>
                <w:szCs w:val="22"/>
              </w:rPr>
              <w:t xml:space="preserve">,  </w:t>
            </w:r>
            <w:r w:rsidR="00F41565" w:rsidRPr="00F41565">
              <w:rPr>
                <w:sz w:val="22"/>
                <w:szCs w:val="22"/>
              </w:rPr>
              <w:t>72ч.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690789" w:rsidRPr="00A351C2" w:rsidTr="00885264">
        <w:tc>
          <w:tcPr>
            <w:tcW w:w="2240" w:type="dxa"/>
          </w:tcPr>
          <w:p w:rsidR="00AD21E2" w:rsidRPr="00A351C2" w:rsidRDefault="00AD21E2" w:rsidP="00885264">
            <w:pPr>
              <w:jc w:val="both"/>
              <w:rPr>
                <w:sz w:val="22"/>
                <w:szCs w:val="22"/>
              </w:rPr>
            </w:pPr>
            <w:r w:rsidRPr="00A351C2">
              <w:rPr>
                <w:sz w:val="22"/>
                <w:szCs w:val="22"/>
              </w:rPr>
              <w:t>Русский язык и литература</w:t>
            </w:r>
          </w:p>
          <w:p w:rsidR="00AD21E2" w:rsidRPr="00A351C2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A351C2">
              <w:rPr>
                <w:sz w:val="22"/>
                <w:szCs w:val="22"/>
              </w:rPr>
              <w:t xml:space="preserve">Культура речи в профессиональном общении </w:t>
            </w:r>
          </w:p>
        </w:tc>
        <w:tc>
          <w:tcPr>
            <w:tcW w:w="1984" w:type="dxa"/>
          </w:tcPr>
          <w:p w:rsidR="00AD21E2" w:rsidRPr="00A351C2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proofErr w:type="spellStart"/>
            <w:r w:rsidRPr="00A351C2">
              <w:rPr>
                <w:sz w:val="22"/>
                <w:szCs w:val="22"/>
              </w:rPr>
              <w:t>Колсанова</w:t>
            </w:r>
            <w:proofErr w:type="spellEnd"/>
            <w:r w:rsidRPr="00A351C2">
              <w:rPr>
                <w:sz w:val="22"/>
                <w:szCs w:val="22"/>
              </w:rPr>
              <w:t xml:space="preserve"> Светлана Владимировна</w:t>
            </w:r>
            <w:r w:rsidRPr="00A351C2">
              <w:rPr>
                <w:i/>
                <w:sz w:val="22"/>
                <w:szCs w:val="22"/>
              </w:rPr>
              <w:t xml:space="preserve"> Преподаватель </w:t>
            </w:r>
          </w:p>
          <w:p w:rsidR="00AD21E2" w:rsidRPr="00A351C2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A351C2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A351C2">
              <w:rPr>
                <w:sz w:val="22"/>
                <w:szCs w:val="22"/>
              </w:rPr>
              <w:t xml:space="preserve">Русский язык и литература, ФГБОУ ВПО «Кузбасская государственная </w:t>
            </w:r>
            <w:r w:rsidR="00A72CD7" w:rsidRPr="00A351C2">
              <w:rPr>
                <w:sz w:val="22"/>
                <w:szCs w:val="22"/>
              </w:rPr>
              <w:t>педагогическая академия, 2013</w:t>
            </w:r>
          </w:p>
        </w:tc>
        <w:tc>
          <w:tcPr>
            <w:tcW w:w="2410" w:type="dxa"/>
          </w:tcPr>
          <w:p w:rsidR="00AD21E2" w:rsidRPr="00A351C2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1C2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не имеет Общий стаж – </w:t>
            </w:r>
            <w:r w:rsidR="00496A4C" w:rsidRPr="00A351C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1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A351C2" w:rsidRDefault="00AD21E2" w:rsidP="00496A4C">
            <w:pPr>
              <w:jc w:val="both"/>
              <w:rPr>
                <w:sz w:val="22"/>
                <w:szCs w:val="22"/>
              </w:rPr>
            </w:pPr>
            <w:r w:rsidRPr="00A351C2">
              <w:rPr>
                <w:sz w:val="22"/>
                <w:szCs w:val="22"/>
              </w:rPr>
              <w:t xml:space="preserve">Стаж по специальности – </w:t>
            </w:r>
            <w:r w:rsidR="00496A4C" w:rsidRPr="00A351C2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AD21E2" w:rsidRPr="00A351C2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A351C2">
              <w:rPr>
                <w:iCs/>
                <w:sz w:val="22"/>
                <w:szCs w:val="22"/>
              </w:rPr>
              <w:t xml:space="preserve"> «Использование сайта как элемента электронной информационно-образовательной среды в деятельности педагога», </w:t>
            </w:r>
            <w:r w:rsidR="00A72CD7" w:rsidRPr="00A351C2">
              <w:rPr>
                <w:sz w:val="22"/>
                <w:szCs w:val="22"/>
              </w:rPr>
              <w:t>2019</w:t>
            </w:r>
            <w:r w:rsidRPr="00A351C2">
              <w:rPr>
                <w:sz w:val="22"/>
                <w:szCs w:val="22"/>
              </w:rPr>
              <w:t>, Новокузнецкий институт повышения квалификации, 72ч.</w:t>
            </w:r>
          </w:p>
        </w:tc>
        <w:tc>
          <w:tcPr>
            <w:tcW w:w="1559" w:type="dxa"/>
          </w:tcPr>
          <w:p w:rsidR="00AD21E2" w:rsidRPr="00A351C2" w:rsidRDefault="00AD21E2" w:rsidP="00885264">
            <w:pPr>
              <w:jc w:val="both"/>
              <w:rPr>
                <w:sz w:val="22"/>
                <w:szCs w:val="22"/>
              </w:rPr>
            </w:pPr>
            <w:r w:rsidRPr="00A351C2">
              <w:rPr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1.01. Пропедевтика клинических дисциплин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2.01. Лечение пациентов терапевтического профиля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МДК.01.03. Сестринское дело в системе первичной медико-санитарной помощи населению 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2.01. Сестринский уход при различных заболеваниях и состояниях.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>МДК 02.01 Соматические заболевания, отравления и беременность</w:t>
            </w:r>
          </w:p>
        </w:tc>
        <w:tc>
          <w:tcPr>
            <w:tcW w:w="1984" w:type="dxa"/>
          </w:tcPr>
          <w:p w:rsidR="001530E8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5B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санова</w:t>
            </w:r>
            <w:proofErr w:type="spellEnd"/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Татьяна </w:t>
            </w:r>
          </w:p>
          <w:p w:rsidR="00AD21E2" w:rsidRPr="00EE5BAC" w:rsidRDefault="00AD21E2" w:rsidP="00885264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ихайловна</w:t>
            </w:r>
            <w:r w:rsidRPr="00EE5BAC">
              <w:rPr>
                <w:i/>
                <w:sz w:val="22"/>
                <w:szCs w:val="22"/>
              </w:rPr>
              <w:t xml:space="preserve"> Преподаватель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Лечебное дело, Хабаровский Государственный медицинский институт,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1987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высшая кв. категория по должности «Преподаватель» Общий стаж – 4</w:t>
            </w:r>
            <w:r w:rsidR="00AF53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AD21E2" w:rsidRPr="00EE5BAC" w:rsidRDefault="00AD21E2" w:rsidP="00AF5360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 по специальности – 2</w:t>
            </w:r>
            <w:r w:rsidR="00AF5360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  <w:lang w:eastAsia="en-US"/>
              </w:rPr>
            </w:pPr>
            <w:r w:rsidRPr="00EE5BAC">
              <w:rPr>
                <w:sz w:val="22"/>
                <w:szCs w:val="22"/>
              </w:rPr>
              <w:t>ПП «Педагогика профессионального образования», 2018, АНО ДПО «Межрегиональный институт повышения квалификации и профессиональной переподготовки», 520ч.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 «Терапия», 2018, НГИУВ филиал ФГБОУ РМАНПО МР 144ч.</w:t>
            </w:r>
          </w:p>
          <w:p w:rsidR="00D80D8E" w:rsidRDefault="00D80D8E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D80D8E">
              <w:rPr>
                <w:sz w:val="22"/>
                <w:szCs w:val="22"/>
              </w:rPr>
              <w:t xml:space="preserve">«Оказание помощи больным с </w:t>
            </w:r>
            <w:proofErr w:type="spellStart"/>
            <w:r w:rsidRPr="00D80D8E">
              <w:rPr>
                <w:sz w:val="22"/>
                <w:szCs w:val="22"/>
              </w:rPr>
              <w:t>коронавирусной</w:t>
            </w:r>
            <w:proofErr w:type="spellEnd"/>
            <w:r w:rsidRPr="00D80D8E">
              <w:rPr>
                <w:sz w:val="22"/>
                <w:szCs w:val="22"/>
              </w:rPr>
              <w:t xml:space="preserve"> инфекцией в стационаре», 2020, </w:t>
            </w:r>
            <w:r w:rsidRPr="00D80D8E">
              <w:rPr>
                <w:sz w:val="22"/>
                <w:szCs w:val="22"/>
              </w:rPr>
              <w:tab/>
              <w:t>ГБПОУ «КОМК»</w:t>
            </w:r>
            <w:r w:rsidRPr="00D80D8E">
              <w:rPr>
                <w:sz w:val="22"/>
                <w:szCs w:val="22"/>
              </w:rPr>
              <w:tab/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ИРОВКА</w:t>
            </w:r>
          </w:p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E5B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астие в лечебно-диагностическом процессе на госпитальном этапе в терапии», 2018, </w:t>
            </w:r>
            <w:r w:rsidR="00096208" w:rsidRPr="00EE5BAC">
              <w:rPr>
                <w:rFonts w:ascii="Times New Roman" w:hAnsi="Times New Roman" w:cs="Times New Roman"/>
                <w:sz w:val="22"/>
                <w:szCs w:val="22"/>
              </w:rPr>
              <w:t>ГБУЗ КО «НГКБ № 2»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,  72ч.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DD53DD" w:rsidRPr="00EE5BAC" w:rsidTr="00885264">
        <w:tc>
          <w:tcPr>
            <w:tcW w:w="2240" w:type="dxa"/>
          </w:tcPr>
          <w:p w:rsidR="00DD53DD" w:rsidRPr="00727480" w:rsidRDefault="00DD53DD" w:rsidP="00DD53DD">
            <w:pPr>
              <w:pStyle w:val="TableText"/>
              <w:ind w:left="-20"/>
              <w:jc w:val="both"/>
              <w:rPr>
                <w:color w:val="auto"/>
                <w:sz w:val="22"/>
                <w:szCs w:val="22"/>
              </w:rPr>
            </w:pPr>
            <w:r w:rsidRPr="00727480">
              <w:rPr>
                <w:color w:val="auto"/>
                <w:sz w:val="22"/>
                <w:szCs w:val="22"/>
              </w:rPr>
              <w:lastRenderedPageBreak/>
              <w:t>Иностранный язык</w:t>
            </w:r>
          </w:p>
        </w:tc>
        <w:tc>
          <w:tcPr>
            <w:tcW w:w="1984" w:type="dxa"/>
          </w:tcPr>
          <w:p w:rsidR="00DD53DD" w:rsidRPr="00727480" w:rsidRDefault="00DD53DD" w:rsidP="00DD53DD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480">
              <w:rPr>
                <w:rFonts w:ascii="Times New Roman" w:hAnsi="Times New Roman" w:cs="Times New Roman"/>
                <w:sz w:val="22"/>
                <w:szCs w:val="22"/>
              </w:rPr>
              <w:t>Королевская</w:t>
            </w:r>
          </w:p>
          <w:p w:rsidR="00DD53DD" w:rsidRPr="00727480" w:rsidRDefault="00DD53DD" w:rsidP="00DD53DD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480">
              <w:rPr>
                <w:rFonts w:ascii="Times New Roman" w:hAnsi="Times New Roman" w:cs="Times New Roman"/>
                <w:sz w:val="22"/>
                <w:szCs w:val="22"/>
              </w:rPr>
              <w:t>Ангелина</w:t>
            </w:r>
          </w:p>
          <w:p w:rsidR="00DD53DD" w:rsidRPr="00727480" w:rsidRDefault="00DD53DD" w:rsidP="00DD53DD">
            <w:pPr>
              <w:ind w:hanging="20"/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Эдуардовна</w:t>
            </w:r>
            <w:r w:rsidRPr="00727480">
              <w:rPr>
                <w:i/>
                <w:sz w:val="22"/>
                <w:szCs w:val="22"/>
              </w:rPr>
              <w:t xml:space="preserve"> Преподаватель </w:t>
            </w:r>
          </w:p>
          <w:p w:rsidR="00DD53DD" w:rsidRPr="00727480" w:rsidRDefault="00DD53DD" w:rsidP="00DD53DD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DD53DD" w:rsidRPr="00727480" w:rsidRDefault="00DD53DD" w:rsidP="00DD53DD">
            <w:pPr>
              <w:ind w:hanging="20"/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Иностранный язык</w:t>
            </w:r>
          </w:p>
          <w:p w:rsidR="00DD53DD" w:rsidRPr="00727480" w:rsidRDefault="00DD53DD" w:rsidP="00DD53DD">
            <w:pPr>
              <w:ind w:hanging="20"/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Кемеровский государственный университет, 2015</w:t>
            </w:r>
          </w:p>
        </w:tc>
        <w:tc>
          <w:tcPr>
            <w:tcW w:w="2410" w:type="dxa"/>
          </w:tcPr>
          <w:p w:rsidR="00DD53DD" w:rsidRPr="00727480" w:rsidRDefault="00DD53DD" w:rsidP="00DD53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48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не имеет Общий стаж – </w:t>
            </w:r>
            <w:r w:rsidR="00D845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274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D53DD" w:rsidRPr="00727480" w:rsidRDefault="00DD53DD" w:rsidP="00DD53DD">
            <w:pPr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Стаж по специальности – 1</w:t>
            </w:r>
          </w:p>
        </w:tc>
        <w:tc>
          <w:tcPr>
            <w:tcW w:w="3969" w:type="dxa"/>
          </w:tcPr>
          <w:p w:rsidR="00DD53DD" w:rsidRPr="00727480" w:rsidRDefault="00DD53DD" w:rsidP="00DD53DD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53DD" w:rsidRPr="00727480" w:rsidRDefault="00DD53DD" w:rsidP="00DD53DD">
            <w:pPr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высшее</w:t>
            </w:r>
          </w:p>
        </w:tc>
      </w:tr>
      <w:tr w:rsidR="004F7E5E" w:rsidRPr="00EE5BAC" w:rsidTr="00885264">
        <w:tc>
          <w:tcPr>
            <w:tcW w:w="2240" w:type="dxa"/>
          </w:tcPr>
          <w:p w:rsidR="004F7E5E" w:rsidRDefault="00BA67B2" w:rsidP="00DD53DD">
            <w:pPr>
              <w:pStyle w:val="TableText"/>
              <w:ind w:left="-2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игиена и экология человека.</w:t>
            </w:r>
          </w:p>
          <w:p w:rsidR="00BA67B2" w:rsidRDefault="00BA67B2" w:rsidP="00DD53DD">
            <w:pPr>
              <w:pStyle w:val="TableText"/>
              <w:ind w:left="-2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сновы микробиологии и </w:t>
            </w:r>
            <w:proofErr w:type="spellStart"/>
            <w:r>
              <w:rPr>
                <w:color w:val="auto"/>
                <w:sz w:val="22"/>
                <w:szCs w:val="22"/>
              </w:rPr>
              <w:t>имуноглогии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человека.</w:t>
            </w:r>
          </w:p>
          <w:p w:rsidR="00BA67B2" w:rsidRPr="004F7E5E" w:rsidRDefault="00BA67B2" w:rsidP="00DD53DD">
            <w:pPr>
              <w:pStyle w:val="TableText"/>
              <w:ind w:left="-2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М 04. Профилактика заболеваний и санитарно-гигиеническое образование населения</w:t>
            </w:r>
          </w:p>
        </w:tc>
        <w:tc>
          <w:tcPr>
            <w:tcW w:w="1984" w:type="dxa"/>
          </w:tcPr>
          <w:p w:rsidR="004F7E5E" w:rsidRPr="004F7E5E" w:rsidRDefault="004F7E5E" w:rsidP="004F7E5E">
            <w:pPr>
              <w:pStyle w:val="TableText"/>
              <w:ind w:left="-2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4F7E5E">
              <w:rPr>
                <w:color w:val="auto"/>
                <w:sz w:val="22"/>
                <w:szCs w:val="22"/>
              </w:rPr>
              <w:t>Королькова</w:t>
            </w:r>
            <w:proofErr w:type="spellEnd"/>
          </w:p>
          <w:p w:rsidR="004F7E5E" w:rsidRPr="004F7E5E" w:rsidRDefault="004F7E5E" w:rsidP="004F7E5E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7E5E">
              <w:rPr>
                <w:rFonts w:ascii="Times New Roman" w:hAnsi="Times New Roman" w:cs="Times New Roman"/>
                <w:sz w:val="22"/>
                <w:szCs w:val="22"/>
              </w:rPr>
              <w:t>Александра Николаевна</w:t>
            </w:r>
          </w:p>
          <w:p w:rsidR="004F7E5E" w:rsidRPr="004F7E5E" w:rsidRDefault="004F7E5E" w:rsidP="004F7E5E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F7E5E">
              <w:rPr>
                <w:rFonts w:ascii="Times New Roman" w:hAnsi="Times New Roman" w:cs="Times New Roman"/>
                <w:i/>
                <w:sz w:val="22"/>
                <w:szCs w:val="22"/>
              </w:rPr>
              <w:t>Преподаватель</w:t>
            </w:r>
          </w:p>
        </w:tc>
        <w:tc>
          <w:tcPr>
            <w:tcW w:w="3119" w:type="dxa"/>
          </w:tcPr>
          <w:p w:rsidR="00765542" w:rsidRPr="00EE5BAC" w:rsidRDefault="00765542" w:rsidP="00765542">
            <w:pPr>
              <w:ind w:hanging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ия, гигиена, эпидемиология</w:t>
            </w:r>
            <w:r w:rsidRPr="00EE5BAC">
              <w:rPr>
                <w:sz w:val="22"/>
                <w:szCs w:val="22"/>
              </w:rPr>
              <w:t>, Кемеровский государственный медицинский институт, 19</w:t>
            </w:r>
            <w:r>
              <w:rPr>
                <w:sz w:val="22"/>
                <w:szCs w:val="22"/>
              </w:rPr>
              <w:t>88</w:t>
            </w:r>
          </w:p>
          <w:p w:rsidR="004F7E5E" w:rsidRPr="00727480" w:rsidRDefault="004F7E5E" w:rsidP="00DD53DD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8452F" w:rsidRPr="00D8452F" w:rsidRDefault="00D8452F" w:rsidP="00D84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452F">
              <w:rPr>
                <w:rFonts w:ascii="Times New Roman" w:hAnsi="Times New Roman" w:cs="Times New Roman"/>
                <w:sz w:val="22"/>
                <w:szCs w:val="22"/>
              </w:rPr>
              <w:t>Категории не имеет Общий стаж – 33</w:t>
            </w:r>
          </w:p>
          <w:p w:rsidR="004F7E5E" w:rsidRPr="00727480" w:rsidRDefault="00D8452F" w:rsidP="00D84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452F">
              <w:rPr>
                <w:rFonts w:ascii="Times New Roman" w:hAnsi="Times New Roman" w:cs="Times New Roman"/>
                <w:sz w:val="22"/>
                <w:szCs w:val="22"/>
              </w:rPr>
              <w:t>Стаж по специальности – 30</w:t>
            </w:r>
          </w:p>
        </w:tc>
        <w:tc>
          <w:tcPr>
            <w:tcW w:w="3969" w:type="dxa"/>
          </w:tcPr>
          <w:p w:rsidR="00BA67B2" w:rsidRPr="00EE5BAC" w:rsidRDefault="00BA67B2" w:rsidP="00BA67B2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«</w:t>
            </w:r>
            <w:r>
              <w:rPr>
                <w:rFonts w:eastAsia="Calibri"/>
                <w:sz w:val="22"/>
                <w:szCs w:val="22"/>
              </w:rPr>
              <w:t>Инфекционные</w:t>
            </w:r>
            <w:r w:rsidR="00446248">
              <w:rPr>
                <w:rFonts w:eastAsia="Calibri"/>
                <w:sz w:val="22"/>
                <w:szCs w:val="22"/>
              </w:rPr>
              <w:t xml:space="preserve"> болезни и вакцин</w:t>
            </w:r>
            <w:r w:rsidR="00D46937">
              <w:rPr>
                <w:rFonts w:eastAsia="Calibri"/>
                <w:sz w:val="22"/>
                <w:szCs w:val="22"/>
              </w:rPr>
              <w:t xml:space="preserve">опрофилактика (проведение </w:t>
            </w:r>
            <w:proofErr w:type="spellStart"/>
            <w:r w:rsidR="00D46937">
              <w:rPr>
                <w:rFonts w:eastAsia="Calibri"/>
                <w:sz w:val="22"/>
                <w:szCs w:val="22"/>
              </w:rPr>
              <w:t>проведение</w:t>
            </w:r>
            <w:proofErr w:type="spellEnd"/>
            <w:r w:rsidR="00D46937">
              <w:rPr>
                <w:rFonts w:eastAsia="Calibri"/>
                <w:sz w:val="22"/>
                <w:szCs w:val="22"/>
              </w:rPr>
              <w:t xml:space="preserve"> профилактических прививок)</w:t>
            </w:r>
            <w:r w:rsidRPr="00EE5BAC">
              <w:rPr>
                <w:sz w:val="22"/>
                <w:szCs w:val="22"/>
              </w:rPr>
              <w:t>» 201</w:t>
            </w:r>
            <w:r>
              <w:rPr>
                <w:sz w:val="22"/>
                <w:szCs w:val="22"/>
              </w:rPr>
              <w:t>9</w:t>
            </w:r>
            <w:r w:rsidRPr="00EE5BAC">
              <w:rPr>
                <w:sz w:val="22"/>
                <w:szCs w:val="22"/>
              </w:rPr>
              <w:t>, НГИУВ филиал ФГБОУ РМАНПО МР, 144ч.</w:t>
            </w:r>
          </w:p>
          <w:p w:rsidR="00D46937" w:rsidRPr="00EE5BAC" w:rsidRDefault="00D46937" w:rsidP="00D46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Гигиеническое воспитание» </w:t>
            </w:r>
            <w:r w:rsidRPr="00EE5BA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EE5BAC">
              <w:rPr>
                <w:sz w:val="22"/>
                <w:szCs w:val="22"/>
              </w:rPr>
              <w:t>, НГИУВ филиал ФГБОУ РМАНПО МР, 144ч.</w:t>
            </w:r>
          </w:p>
          <w:p w:rsidR="00D46937" w:rsidRDefault="00D46937" w:rsidP="00D469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пидемиология»</w:t>
            </w:r>
          </w:p>
          <w:p w:rsidR="00D46937" w:rsidRPr="00EE5BAC" w:rsidRDefault="00D46937" w:rsidP="00D46937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EE5BAC">
              <w:rPr>
                <w:sz w:val="22"/>
                <w:szCs w:val="22"/>
              </w:rPr>
              <w:t>, НГИУВ филиал ФГБОУ РМАНПО МР, 144ч.</w:t>
            </w:r>
          </w:p>
          <w:p w:rsidR="004F7E5E" w:rsidRPr="00727480" w:rsidRDefault="004F7E5E" w:rsidP="00DD53DD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F7E5E" w:rsidRPr="00727480" w:rsidRDefault="00581B69" w:rsidP="00DD53DD">
            <w:pPr>
              <w:jc w:val="both"/>
              <w:rPr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tabs>
                <w:tab w:val="right" w:pos="2028"/>
              </w:tabs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Лебедев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ихаил Александрович</w:t>
            </w:r>
            <w:r w:rsidRPr="00EE5BAC">
              <w:rPr>
                <w:i/>
                <w:sz w:val="22"/>
                <w:szCs w:val="22"/>
              </w:rPr>
              <w:t xml:space="preserve"> Преподаватель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История,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Кузбасская государственная п</w:t>
            </w:r>
            <w:r w:rsidR="00A72CD7" w:rsidRPr="00EE5BAC">
              <w:rPr>
                <w:sz w:val="22"/>
                <w:szCs w:val="22"/>
              </w:rPr>
              <w:t>едагогическая академия,  2007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высшая кв. категория по должност</w:t>
            </w:r>
            <w:r w:rsidR="00AF5360">
              <w:rPr>
                <w:rFonts w:ascii="Times New Roman" w:hAnsi="Times New Roman" w:cs="Times New Roman"/>
                <w:sz w:val="22"/>
                <w:szCs w:val="22"/>
              </w:rPr>
              <w:t>и «Преподаватель» Общий стаж – 15</w:t>
            </w:r>
          </w:p>
          <w:p w:rsidR="00AD21E2" w:rsidRPr="00EE5BAC" w:rsidRDefault="00AD21E2" w:rsidP="00AF5360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 по специальности –</w:t>
            </w:r>
            <w:r w:rsidR="00AF5360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П, «Теория и методика обучения безопас</w:t>
            </w:r>
            <w:r w:rsidR="00A72CD7" w:rsidRPr="00EE5BAC">
              <w:rPr>
                <w:sz w:val="22"/>
                <w:szCs w:val="22"/>
              </w:rPr>
              <w:t xml:space="preserve">ности жизнедеятельности», </w:t>
            </w:r>
            <w:proofErr w:type="gramStart"/>
            <w:r w:rsidR="00A72CD7" w:rsidRPr="00EE5BAC">
              <w:rPr>
                <w:sz w:val="22"/>
                <w:szCs w:val="22"/>
              </w:rPr>
              <w:t>2009</w:t>
            </w:r>
            <w:r w:rsidRPr="00EE5BAC">
              <w:rPr>
                <w:sz w:val="22"/>
                <w:szCs w:val="22"/>
              </w:rPr>
              <w:t>,  Институт</w:t>
            </w:r>
            <w:proofErr w:type="gramEnd"/>
            <w:r w:rsidRPr="00EE5BAC">
              <w:rPr>
                <w:sz w:val="22"/>
                <w:szCs w:val="22"/>
              </w:rPr>
              <w:t xml:space="preserve"> повышения квалификации г. Новокузнецк, 672 ч.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ИРОВКА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 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«Безопасность жизнедеятельности», 2019, </w:t>
            </w:r>
            <w:r w:rsidR="00495DF0"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ГБУЗ КО «Новокузнецкая станция скорой медицинской помощи»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, 72ч.  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2.01. Сестринский уход при различных заболеваниях и состояниях.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1.01. Пропедевтика клинических дисциплин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>МДК.02.03. Оказание акушерско-гинекологической помощи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 01.01 Физиологическое акушерство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4.01 Патологическое акушерство</w:t>
            </w:r>
          </w:p>
        </w:tc>
        <w:tc>
          <w:tcPr>
            <w:tcW w:w="1984" w:type="dxa"/>
          </w:tcPr>
          <w:p w:rsidR="001530E8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 xml:space="preserve">Лоншакова </w:t>
            </w:r>
          </w:p>
          <w:p w:rsidR="00AD21E2" w:rsidRPr="00EE5BAC" w:rsidRDefault="00AD21E2" w:rsidP="00885264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ария Михайловна</w:t>
            </w:r>
            <w:r w:rsidRPr="00EE5BAC">
              <w:rPr>
                <w:i/>
                <w:sz w:val="22"/>
                <w:szCs w:val="22"/>
              </w:rPr>
              <w:t xml:space="preserve"> Преподаватель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A72CD7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Лечебное дело,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Кемеровский государственный медицинский институт,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1985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. категория по должности «Преподаватель» Общий стаж – </w:t>
            </w:r>
            <w:r w:rsidR="00AF536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Стаж по специальности – 7</w:t>
            </w:r>
          </w:p>
        </w:tc>
        <w:tc>
          <w:tcPr>
            <w:tcW w:w="3969" w:type="dxa"/>
          </w:tcPr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ПП «Педагогика профессионального образования», 2018, АНО ДПО «Межрегиональный институт повышения квалификации и профессиональной переподготовки» 520ч. 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«</w:t>
            </w:r>
            <w:r w:rsidRPr="00EE5BAC">
              <w:rPr>
                <w:rFonts w:eastAsia="Calibri"/>
                <w:sz w:val="22"/>
                <w:szCs w:val="22"/>
              </w:rPr>
              <w:t>Акушерство и гинекология</w:t>
            </w:r>
            <w:r w:rsidRPr="00EE5BAC">
              <w:rPr>
                <w:sz w:val="22"/>
                <w:szCs w:val="22"/>
              </w:rPr>
              <w:t>» 2018, НГИУВ филиал ФГБОУ РМАНПО МР, 144ч.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ИРОВКА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lastRenderedPageBreak/>
              <w:t>«Осуществление сестринского ухода в а</w:t>
            </w:r>
            <w:r w:rsidR="00A72CD7"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кушерстве и гинекологии», 2019, </w:t>
            </w:r>
            <w:r w:rsidR="00DE1466"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ГАУЗ КО НПЦ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, 72ч.  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lastRenderedPageBreak/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>МДК.01.01. Пропедевтика клинических дисциплин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2.01. Лечение пациентов терапевтического профиля</w:t>
            </w: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алашина Татьяна Дмитриевна</w:t>
            </w:r>
            <w:r w:rsidRPr="00EE5BAC">
              <w:rPr>
                <w:i/>
                <w:sz w:val="22"/>
                <w:szCs w:val="22"/>
              </w:rPr>
              <w:t xml:space="preserve"> Заведующий отделением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томатология,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Кемеровский государственный медицинский институт,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1980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высшая кв. категория по должности «Преподаватель» Общий стаж – 3</w:t>
            </w:r>
            <w:r w:rsidR="00D8452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AD21E2" w:rsidRPr="00EE5BAC" w:rsidRDefault="00AD21E2" w:rsidP="00D8452F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таж по специальности – </w:t>
            </w:r>
            <w:r w:rsidR="00D8452F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AD21E2" w:rsidRDefault="00AD21E2" w:rsidP="00885264">
            <w:pPr>
              <w:ind w:hanging="20"/>
              <w:jc w:val="both"/>
              <w:rPr>
                <w:spacing w:val="-2"/>
                <w:sz w:val="22"/>
                <w:szCs w:val="22"/>
              </w:rPr>
            </w:pPr>
            <w:r w:rsidRPr="00EE5BAC">
              <w:rPr>
                <w:spacing w:val="-2"/>
                <w:sz w:val="22"/>
                <w:szCs w:val="22"/>
              </w:rPr>
              <w:t>ПП «Педагогика професс</w:t>
            </w:r>
            <w:r w:rsidR="00A72CD7" w:rsidRPr="00EE5BAC">
              <w:rPr>
                <w:spacing w:val="-2"/>
                <w:sz w:val="22"/>
                <w:szCs w:val="22"/>
              </w:rPr>
              <w:t xml:space="preserve">ионального образования», 2018, </w:t>
            </w:r>
            <w:r w:rsidRPr="00EE5BAC">
              <w:rPr>
                <w:spacing w:val="-2"/>
                <w:sz w:val="22"/>
                <w:szCs w:val="22"/>
              </w:rPr>
              <w:t xml:space="preserve">АНО ДПО «Межрегиональный институт повышения квалификации и профессиональной переподготовки», 520ч. </w:t>
            </w:r>
          </w:p>
          <w:p w:rsidR="00D80D8E" w:rsidRPr="00EE5BAC" w:rsidRDefault="00D80D8E" w:rsidP="00885264">
            <w:pPr>
              <w:ind w:hanging="20"/>
              <w:jc w:val="both"/>
              <w:rPr>
                <w:spacing w:val="-2"/>
                <w:sz w:val="22"/>
                <w:szCs w:val="22"/>
              </w:rPr>
            </w:pPr>
            <w:r w:rsidRPr="00D80D8E">
              <w:rPr>
                <w:spacing w:val="-2"/>
                <w:sz w:val="22"/>
                <w:szCs w:val="22"/>
              </w:rPr>
              <w:t xml:space="preserve">«Оказание помощи больным с </w:t>
            </w:r>
            <w:proofErr w:type="spellStart"/>
            <w:r w:rsidRPr="00D80D8E">
              <w:rPr>
                <w:spacing w:val="-2"/>
                <w:sz w:val="22"/>
                <w:szCs w:val="22"/>
              </w:rPr>
              <w:t>коронавирусной</w:t>
            </w:r>
            <w:proofErr w:type="spellEnd"/>
            <w:r w:rsidRPr="00D80D8E">
              <w:rPr>
                <w:spacing w:val="-2"/>
                <w:sz w:val="22"/>
                <w:szCs w:val="22"/>
              </w:rPr>
              <w:t xml:space="preserve"> инфекцией в стационаре», 2020, </w:t>
            </w:r>
            <w:r w:rsidRPr="00D80D8E">
              <w:rPr>
                <w:spacing w:val="-2"/>
                <w:sz w:val="22"/>
                <w:szCs w:val="22"/>
              </w:rPr>
              <w:tab/>
              <w:t>ГБПОУ «КОМК»</w:t>
            </w:r>
          </w:p>
          <w:p w:rsidR="00AD21E2" w:rsidRDefault="00D80D8E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bCs/>
                <w:sz w:val="22"/>
                <w:szCs w:val="22"/>
              </w:rPr>
              <w:t xml:space="preserve"> </w:t>
            </w:r>
            <w:r w:rsidR="00AD21E2" w:rsidRPr="00EE5BAC">
              <w:rPr>
                <w:bCs/>
                <w:sz w:val="22"/>
                <w:szCs w:val="22"/>
              </w:rPr>
              <w:t>«Стоматология терапевтическая», 2017г., Новокузнецкий государственный институт усовершенствования врачей, 144ч.</w:t>
            </w:r>
            <w:r w:rsidR="00AD21E2" w:rsidRPr="00EE5BAC">
              <w:rPr>
                <w:sz w:val="22"/>
                <w:szCs w:val="22"/>
              </w:rPr>
              <w:t xml:space="preserve"> </w:t>
            </w:r>
          </w:p>
          <w:p w:rsidR="00D80D8E" w:rsidRPr="00EE5BAC" w:rsidRDefault="00D80D8E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D21E2" w:rsidRPr="00EE5BAC" w:rsidTr="00EE5BAC">
        <w:trPr>
          <w:trHeight w:val="1408"/>
        </w:trPr>
        <w:tc>
          <w:tcPr>
            <w:tcW w:w="2240" w:type="dxa"/>
          </w:tcPr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Информатика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Маслова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Татьяна Федоровна</w:t>
            </w:r>
            <w:r w:rsidRPr="00EE5BAC">
              <w:rPr>
                <w:i/>
                <w:sz w:val="22"/>
                <w:szCs w:val="22"/>
              </w:rPr>
              <w:t xml:space="preserve"> Преподаватель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Информатика с дополнительной специальностью английский язык,  Кузбасская государственная</w:t>
            </w:r>
            <w:r w:rsidR="00A72CD7" w:rsidRPr="00EE5BAC">
              <w:rPr>
                <w:sz w:val="22"/>
                <w:szCs w:val="22"/>
              </w:rPr>
              <w:t xml:space="preserve"> педагогическая академия, 2005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высшая кв. категория по должности «Преподаватель» Общий стаж – 1</w:t>
            </w:r>
            <w:r w:rsidR="00AF53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EE5BAC" w:rsidRDefault="00AD21E2" w:rsidP="00AF5360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 по специальности – 1</w:t>
            </w:r>
            <w:r w:rsidR="00AF5360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AD21E2" w:rsidRPr="00EE5BAC" w:rsidRDefault="00A351C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 </w:t>
            </w:r>
            <w:r w:rsidR="00AD21E2" w:rsidRPr="00EE5BAC">
              <w:rPr>
                <w:sz w:val="22"/>
                <w:szCs w:val="22"/>
              </w:rPr>
              <w:t>«Дистанционные образовательные технологии.</w:t>
            </w:r>
            <w:r w:rsidR="00EE5BAC">
              <w:rPr>
                <w:sz w:val="22"/>
                <w:szCs w:val="22"/>
              </w:rPr>
              <w:t xml:space="preserve"> </w:t>
            </w:r>
            <w:r w:rsidR="00AD21E2" w:rsidRPr="00EE5BAC">
              <w:rPr>
                <w:sz w:val="22"/>
                <w:szCs w:val="22"/>
              </w:rPr>
              <w:t xml:space="preserve">Создание ЭУМК в СДО </w:t>
            </w:r>
            <w:proofErr w:type="spellStart"/>
            <w:r w:rsidR="00AD21E2" w:rsidRPr="00EE5BAC">
              <w:rPr>
                <w:sz w:val="22"/>
                <w:szCs w:val="22"/>
              </w:rPr>
              <w:t>Moodle</w:t>
            </w:r>
            <w:proofErr w:type="spellEnd"/>
            <w:r w:rsidR="00AD21E2" w:rsidRPr="00EE5BAC">
              <w:rPr>
                <w:sz w:val="22"/>
                <w:szCs w:val="22"/>
              </w:rPr>
              <w:t>», 2018, ГБПОУ «КОМК», 72ч.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2.01. Сестринский уход при различных заболеваниях и состояниях.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 01.02. Основы профилактики</w:t>
            </w:r>
          </w:p>
          <w:p w:rsidR="00AD21E2" w:rsidRPr="00EE5BAC" w:rsidRDefault="00AD21E2" w:rsidP="008852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МДК.07.01. 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Теория и практика сестринского дела</w:t>
            </w:r>
          </w:p>
          <w:p w:rsidR="00AD21E2" w:rsidRPr="00EE5BAC" w:rsidRDefault="00AD21E2" w:rsidP="008852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МДК.07.02. </w:t>
            </w:r>
            <w:r w:rsidRPr="00EE5BAC">
              <w:rPr>
                <w:sz w:val="22"/>
                <w:szCs w:val="22"/>
              </w:rPr>
              <w:lastRenderedPageBreak/>
              <w:t>Безопасная среда для пациентов и персонала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7.03 Технология оказания медицинских услуг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2.05 Стандартизация сестринской деятельности</w:t>
            </w: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proofErr w:type="spellStart"/>
            <w:r w:rsidRPr="00EE5BAC">
              <w:rPr>
                <w:sz w:val="22"/>
                <w:szCs w:val="22"/>
              </w:rPr>
              <w:lastRenderedPageBreak/>
              <w:t>Мелёхина</w:t>
            </w:r>
            <w:proofErr w:type="spellEnd"/>
          </w:p>
          <w:p w:rsidR="00AD21E2" w:rsidRPr="00EE5BAC" w:rsidRDefault="00AD21E2" w:rsidP="00885264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Анжелика Сергеевна</w:t>
            </w:r>
            <w:r w:rsidRPr="00EE5BAC">
              <w:rPr>
                <w:i/>
                <w:sz w:val="22"/>
                <w:szCs w:val="22"/>
              </w:rPr>
              <w:t xml:space="preserve"> Преподаватель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естринское дело, Новокузнецкое медицинское училище, 1997 </w:t>
            </w:r>
          </w:p>
          <w:p w:rsidR="00AD21E2" w:rsidRPr="00EE5BAC" w:rsidRDefault="00A72CD7" w:rsidP="00A72CD7">
            <w:pPr>
              <w:ind w:left="-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</w:t>
            </w:r>
            <w:r w:rsidR="00AD21E2" w:rsidRPr="00EE5BAC">
              <w:rPr>
                <w:sz w:val="22"/>
                <w:szCs w:val="22"/>
              </w:rPr>
              <w:t>естринское дело, ГОУ ВПО «Кемеровская государственная медицинская академия», 2009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. категория по должности «Преподаватель» Общий стаж – </w:t>
            </w:r>
            <w:r w:rsidR="00AF536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EE5BAC" w:rsidRDefault="00AD21E2" w:rsidP="00AF5360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таж по специальности – </w:t>
            </w:r>
            <w:r w:rsidR="00AF5360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AD21E2" w:rsidRDefault="00A351C2" w:rsidP="00885264">
            <w:pPr>
              <w:ind w:hanging="20"/>
              <w:jc w:val="both"/>
              <w:rPr>
                <w:bCs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 </w:t>
            </w:r>
            <w:r w:rsidR="00AD21E2" w:rsidRPr="00EE5BAC">
              <w:rPr>
                <w:sz w:val="22"/>
                <w:szCs w:val="22"/>
              </w:rPr>
              <w:t>«Сестринское дело в хирургии»,2016, ГБОУ СПО «КОМК»,</w:t>
            </w:r>
            <w:r w:rsidR="00AD21E2" w:rsidRPr="00EE5BAC">
              <w:rPr>
                <w:bCs/>
                <w:sz w:val="22"/>
                <w:szCs w:val="22"/>
              </w:rPr>
              <w:t xml:space="preserve"> 144ч.</w:t>
            </w:r>
          </w:p>
          <w:p w:rsidR="00D80D8E" w:rsidRPr="00EE5BAC" w:rsidRDefault="00D80D8E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D80D8E">
              <w:rPr>
                <w:sz w:val="22"/>
                <w:szCs w:val="22"/>
              </w:rPr>
              <w:t xml:space="preserve">«Оказание помощи больным с </w:t>
            </w:r>
            <w:proofErr w:type="spellStart"/>
            <w:r w:rsidRPr="00D80D8E">
              <w:rPr>
                <w:sz w:val="22"/>
                <w:szCs w:val="22"/>
              </w:rPr>
              <w:t>коронавирусной</w:t>
            </w:r>
            <w:proofErr w:type="spellEnd"/>
            <w:r w:rsidRPr="00D80D8E">
              <w:rPr>
                <w:sz w:val="22"/>
                <w:szCs w:val="22"/>
              </w:rPr>
              <w:t xml:space="preserve"> инфекцией в стационаре», 2020, </w:t>
            </w:r>
            <w:r w:rsidRPr="00D80D8E">
              <w:rPr>
                <w:sz w:val="22"/>
                <w:szCs w:val="22"/>
              </w:rPr>
              <w:tab/>
              <w:t>ГБПОУ «КОМК»</w:t>
            </w:r>
            <w:r w:rsidRPr="00D80D8E">
              <w:rPr>
                <w:sz w:val="22"/>
                <w:szCs w:val="22"/>
              </w:rPr>
              <w:tab/>
            </w:r>
          </w:p>
          <w:p w:rsidR="00AD21E2" w:rsidRPr="00EE5BAC" w:rsidRDefault="00AD21E2" w:rsidP="00885264">
            <w:pPr>
              <w:ind w:hanging="20"/>
              <w:jc w:val="both"/>
              <w:rPr>
                <w:bCs/>
                <w:sz w:val="22"/>
                <w:szCs w:val="22"/>
              </w:rPr>
            </w:pPr>
            <w:r w:rsidRPr="00EE5BAC">
              <w:rPr>
                <w:bCs/>
                <w:sz w:val="22"/>
                <w:szCs w:val="22"/>
              </w:rPr>
              <w:t>СТАЖИРОВКА</w:t>
            </w:r>
          </w:p>
          <w:p w:rsidR="00AD21E2" w:rsidRPr="00EE5BAC" w:rsidRDefault="00EF17C7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F17C7">
              <w:rPr>
                <w:sz w:val="22"/>
                <w:szCs w:val="22"/>
              </w:rPr>
              <w:t xml:space="preserve">«Участие в </w:t>
            </w:r>
            <w:proofErr w:type="spellStart"/>
            <w:r w:rsidRPr="00EF17C7">
              <w:rPr>
                <w:sz w:val="22"/>
                <w:szCs w:val="22"/>
              </w:rPr>
              <w:t>лечебно</w:t>
            </w:r>
            <w:proofErr w:type="spellEnd"/>
            <w:r w:rsidRPr="00EF17C7">
              <w:rPr>
                <w:sz w:val="22"/>
                <w:szCs w:val="22"/>
              </w:rPr>
              <w:t xml:space="preserve"> –диагностическом и реабилитационном процессах в хирургии»</w:t>
            </w:r>
            <w:r>
              <w:rPr>
                <w:sz w:val="22"/>
                <w:szCs w:val="22"/>
              </w:rPr>
              <w:t xml:space="preserve">, </w:t>
            </w:r>
            <w:r w:rsidR="00AD21E2" w:rsidRPr="00EE5BAC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0</w:t>
            </w:r>
            <w:r w:rsidR="00AD21E2" w:rsidRPr="00EE5BAC">
              <w:rPr>
                <w:bCs/>
                <w:sz w:val="22"/>
                <w:szCs w:val="22"/>
              </w:rPr>
              <w:t xml:space="preserve">, </w:t>
            </w:r>
            <w:r w:rsidRPr="00EF17C7">
              <w:rPr>
                <w:sz w:val="22"/>
                <w:szCs w:val="22"/>
              </w:rPr>
              <w:t xml:space="preserve">ГБУЗ КО </w:t>
            </w:r>
            <w:r w:rsidRPr="00EF17C7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EF17C7">
              <w:rPr>
                <w:sz w:val="22"/>
                <w:szCs w:val="22"/>
              </w:rPr>
              <w:t>Осинниковская</w:t>
            </w:r>
            <w:proofErr w:type="spellEnd"/>
            <w:r w:rsidRPr="00EF17C7">
              <w:rPr>
                <w:sz w:val="22"/>
                <w:szCs w:val="22"/>
              </w:rPr>
              <w:t xml:space="preserve"> городская больница»</w:t>
            </w:r>
            <w:r w:rsidR="00AD21E2" w:rsidRPr="00EE5BAC">
              <w:rPr>
                <w:sz w:val="22"/>
                <w:szCs w:val="22"/>
              </w:rPr>
              <w:t>, 72ч.</w:t>
            </w:r>
          </w:p>
          <w:p w:rsidR="00EF17C7" w:rsidRDefault="00EF17C7" w:rsidP="00885264">
            <w:pPr>
              <w:ind w:hanging="20"/>
              <w:jc w:val="both"/>
              <w:rPr>
                <w:sz w:val="22"/>
                <w:szCs w:val="22"/>
              </w:rPr>
            </w:pPr>
          </w:p>
          <w:p w:rsidR="00EF17C7" w:rsidRDefault="00EF17C7" w:rsidP="00885264">
            <w:pPr>
              <w:ind w:hanging="20"/>
              <w:jc w:val="both"/>
              <w:rPr>
                <w:sz w:val="22"/>
                <w:szCs w:val="22"/>
              </w:rPr>
            </w:pPr>
          </w:p>
          <w:p w:rsidR="00AD21E2" w:rsidRPr="00EE5BAC" w:rsidRDefault="00EF17C7" w:rsidP="00EF17C7">
            <w:pPr>
              <w:ind w:hanging="20"/>
              <w:jc w:val="both"/>
              <w:rPr>
                <w:sz w:val="22"/>
                <w:szCs w:val="22"/>
              </w:rPr>
            </w:pPr>
            <w:r w:rsidRPr="00EF17C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lastRenderedPageBreak/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>Общественное здоровье и здравоохранение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Правовое обеспечение профессиональной деятельности 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МДК.06.01. Организация профессиональной деятельности</w:t>
            </w:r>
          </w:p>
          <w:p w:rsidR="00AD21E2" w:rsidRPr="00EE5BAC" w:rsidRDefault="00AD21E2" w:rsidP="008852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Экономика организации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Наливайко Светлана Васильева</w:t>
            </w:r>
            <w:r w:rsidRPr="00EE5BAC">
              <w:rPr>
                <w:i/>
                <w:sz w:val="22"/>
                <w:szCs w:val="22"/>
              </w:rPr>
              <w:t xml:space="preserve"> Начальник филиала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Медико-профилактическое дело, Кемеровский государственный </w:t>
            </w:r>
            <w:r w:rsidR="00A72CD7" w:rsidRPr="00EE5BAC">
              <w:rPr>
                <w:sz w:val="22"/>
                <w:szCs w:val="22"/>
              </w:rPr>
              <w:t>медицинский институт, 1993</w:t>
            </w:r>
          </w:p>
          <w:p w:rsidR="00A72CD7" w:rsidRPr="00EE5BAC" w:rsidRDefault="00A72CD7" w:rsidP="00885264">
            <w:pPr>
              <w:ind w:hanging="20"/>
              <w:jc w:val="both"/>
              <w:rPr>
                <w:sz w:val="22"/>
                <w:szCs w:val="22"/>
              </w:rPr>
            </w:pPr>
          </w:p>
          <w:p w:rsidR="00AD21E2" w:rsidRPr="00EE5BAC" w:rsidRDefault="00A72CD7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Ф</w:t>
            </w:r>
            <w:r w:rsidR="00AD21E2" w:rsidRPr="00EE5BAC">
              <w:rPr>
                <w:sz w:val="22"/>
                <w:szCs w:val="22"/>
              </w:rPr>
              <w:t>армация</w:t>
            </w:r>
            <w:r w:rsidRPr="00EE5BAC">
              <w:rPr>
                <w:sz w:val="22"/>
                <w:szCs w:val="22"/>
              </w:rPr>
              <w:t>,</w:t>
            </w:r>
            <w:r w:rsidR="00AD21E2" w:rsidRPr="00EE5BAC">
              <w:rPr>
                <w:sz w:val="22"/>
                <w:szCs w:val="22"/>
              </w:rPr>
              <w:t xml:space="preserve"> Сибирский государственный</w:t>
            </w:r>
            <w:r w:rsidRPr="00EE5BAC">
              <w:rPr>
                <w:sz w:val="22"/>
                <w:szCs w:val="22"/>
              </w:rPr>
              <w:t xml:space="preserve"> медицинский университет, 2002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. категория по должности «Преподаватель» Общий стаж – </w:t>
            </w:r>
            <w:r w:rsidR="00AF536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EE5BAC" w:rsidRDefault="00AD21E2" w:rsidP="00AF5360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 по специальности – 1</w:t>
            </w:r>
            <w:r w:rsidR="00AF5360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AD21E2" w:rsidRPr="00EE5BAC" w:rsidRDefault="00AD21E2" w:rsidP="00885264">
            <w:pPr>
              <w:ind w:hanging="20"/>
              <w:jc w:val="both"/>
              <w:rPr>
                <w:spacing w:val="-2"/>
                <w:sz w:val="22"/>
                <w:szCs w:val="22"/>
              </w:rPr>
            </w:pPr>
            <w:r w:rsidRPr="00EE5BAC">
              <w:rPr>
                <w:spacing w:val="-2"/>
                <w:sz w:val="22"/>
                <w:szCs w:val="22"/>
              </w:rPr>
              <w:t>ПП «Менеджм</w:t>
            </w:r>
            <w:r w:rsidR="00A72CD7" w:rsidRPr="00EE5BAC">
              <w:rPr>
                <w:spacing w:val="-2"/>
                <w:sz w:val="22"/>
                <w:szCs w:val="22"/>
              </w:rPr>
              <w:t xml:space="preserve">ент в сфере образования» 2016, </w:t>
            </w:r>
            <w:r w:rsidRPr="00EE5BAC">
              <w:rPr>
                <w:spacing w:val="-2"/>
                <w:sz w:val="22"/>
                <w:szCs w:val="22"/>
              </w:rPr>
              <w:t>НФ ФГБОУ ВПО «Кемеровский государственный университет», 672ч.</w:t>
            </w:r>
          </w:p>
          <w:p w:rsidR="00690789" w:rsidRPr="00EE5BAC" w:rsidRDefault="00690789" w:rsidP="00690789">
            <w:pPr>
              <w:ind w:hanging="20"/>
              <w:jc w:val="both"/>
              <w:rPr>
                <w:spacing w:val="-2"/>
                <w:sz w:val="22"/>
                <w:szCs w:val="22"/>
              </w:rPr>
            </w:pPr>
            <w:r w:rsidRPr="00EE5BAC">
              <w:rPr>
                <w:spacing w:val="-2"/>
                <w:sz w:val="22"/>
                <w:szCs w:val="22"/>
              </w:rPr>
              <w:t xml:space="preserve">ПП «Педагогика профессионального образования», 2018, АНО ДПО «Межрегиональный институт повышения квалификации и профессиональной переподготовки», 520ч. </w:t>
            </w:r>
          </w:p>
          <w:p w:rsidR="00690789" w:rsidRPr="00EE5BAC" w:rsidRDefault="00690789" w:rsidP="00690789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bCs/>
                <w:sz w:val="22"/>
                <w:szCs w:val="22"/>
              </w:rPr>
              <w:t xml:space="preserve"> «Организация здравоохранения и общественное здоровье», 2017, Новокузнецкий государственный институт усовершенствования врачей, 144ч.</w:t>
            </w:r>
            <w:r w:rsidRPr="00EE5BAC">
              <w:rPr>
                <w:sz w:val="22"/>
                <w:szCs w:val="22"/>
              </w:rPr>
              <w:t xml:space="preserve">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bCs/>
                <w:sz w:val="22"/>
                <w:szCs w:val="22"/>
              </w:rPr>
              <w:t>«Управлен</w:t>
            </w:r>
            <w:r w:rsidR="00A72CD7" w:rsidRPr="00EE5BAC">
              <w:rPr>
                <w:bCs/>
                <w:sz w:val="22"/>
                <w:szCs w:val="22"/>
              </w:rPr>
              <w:t>ие и экономика фармации», 2018</w:t>
            </w:r>
            <w:r w:rsidRPr="00EE5BAC">
              <w:rPr>
                <w:bCs/>
                <w:sz w:val="22"/>
                <w:szCs w:val="22"/>
              </w:rPr>
              <w:t>, Новокузнецкий государственный институт усовершенствования врачей, 144ч.</w:t>
            </w:r>
            <w:r w:rsidRPr="00EE5BAC">
              <w:rPr>
                <w:sz w:val="22"/>
                <w:szCs w:val="22"/>
              </w:rPr>
              <w:t xml:space="preserve"> </w:t>
            </w:r>
          </w:p>
          <w:p w:rsidR="00AD21E2" w:rsidRDefault="00AD21E2" w:rsidP="00885264">
            <w:pPr>
              <w:ind w:hanging="20"/>
              <w:jc w:val="both"/>
              <w:rPr>
                <w:spacing w:val="-2"/>
                <w:sz w:val="22"/>
                <w:szCs w:val="22"/>
              </w:rPr>
            </w:pPr>
            <w:r w:rsidRPr="00EE5BAC">
              <w:rPr>
                <w:spacing w:val="-2"/>
                <w:sz w:val="22"/>
                <w:szCs w:val="22"/>
              </w:rPr>
              <w:t>«Обработка и защита персональн</w:t>
            </w:r>
            <w:r w:rsidR="00A72CD7" w:rsidRPr="00EE5BAC">
              <w:rPr>
                <w:spacing w:val="-2"/>
                <w:sz w:val="22"/>
                <w:szCs w:val="22"/>
              </w:rPr>
              <w:t xml:space="preserve">ых данных в организации», </w:t>
            </w:r>
            <w:proofErr w:type="gramStart"/>
            <w:r w:rsidR="00A72CD7" w:rsidRPr="00EE5BAC">
              <w:rPr>
                <w:spacing w:val="-2"/>
                <w:sz w:val="22"/>
                <w:szCs w:val="22"/>
              </w:rPr>
              <w:t xml:space="preserve">2018, </w:t>
            </w:r>
            <w:r w:rsidRPr="00EE5BAC">
              <w:rPr>
                <w:spacing w:val="-2"/>
                <w:sz w:val="22"/>
                <w:szCs w:val="22"/>
              </w:rPr>
              <w:t xml:space="preserve"> АНО</w:t>
            </w:r>
            <w:proofErr w:type="gramEnd"/>
            <w:r w:rsidRPr="00EE5BAC">
              <w:rPr>
                <w:spacing w:val="-2"/>
                <w:sz w:val="22"/>
                <w:szCs w:val="22"/>
              </w:rPr>
              <w:t xml:space="preserve"> ДПО «Межрегиональный институт повышения квалификации и профессиональной переподготовки», 72ч.</w:t>
            </w:r>
          </w:p>
          <w:p w:rsidR="00D80D8E" w:rsidRPr="00EE5BAC" w:rsidRDefault="00D80D8E" w:rsidP="00885264">
            <w:pPr>
              <w:ind w:hanging="20"/>
              <w:jc w:val="both"/>
              <w:rPr>
                <w:spacing w:val="-2"/>
                <w:sz w:val="22"/>
                <w:szCs w:val="22"/>
              </w:rPr>
            </w:pPr>
            <w:r w:rsidRPr="00D80D8E">
              <w:rPr>
                <w:spacing w:val="-2"/>
                <w:sz w:val="22"/>
                <w:szCs w:val="22"/>
              </w:rPr>
              <w:t xml:space="preserve">«Оказание помощи больным с </w:t>
            </w:r>
            <w:proofErr w:type="spellStart"/>
            <w:r w:rsidRPr="00D80D8E">
              <w:rPr>
                <w:spacing w:val="-2"/>
                <w:sz w:val="22"/>
                <w:szCs w:val="22"/>
              </w:rPr>
              <w:t>коронавирусной</w:t>
            </w:r>
            <w:proofErr w:type="spellEnd"/>
            <w:r w:rsidRPr="00D80D8E">
              <w:rPr>
                <w:spacing w:val="-2"/>
                <w:sz w:val="22"/>
                <w:szCs w:val="22"/>
              </w:rPr>
              <w:t xml:space="preserve"> инфекцией в стационаре», 2020, </w:t>
            </w:r>
            <w:r w:rsidRPr="00D80D8E">
              <w:rPr>
                <w:spacing w:val="-2"/>
                <w:sz w:val="22"/>
                <w:szCs w:val="22"/>
              </w:rPr>
              <w:tab/>
              <w:t>ГБПОУ «КОМК»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ИРОВКА</w:t>
            </w:r>
          </w:p>
          <w:p w:rsidR="00AD21E2" w:rsidRPr="00EE5BAC" w:rsidRDefault="00AD21E2" w:rsidP="00885264">
            <w:pPr>
              <w:ind w:hanging="20"/>
              <w:jc w:val="both"/>
              <w:rPr>
                <w:bCs/>
                <w:sz w:val="22"/>
                <w:szCs w:val="22"/>
              </w:rPr>
            </w:pPr>
            <w:r w:rsidRPr="00EE5B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«Организационно-аналитическая деятельность», 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2019, </w:t>
            </w:r>
            <w:r w:rsidR="009070F0"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ГАУЗ КО </w:t>
            </w:r>
            <w:r w:rsidR="009070F0"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lastRenderedPageBreak/>
              <w:t>«Новокузнецкая городская клиническая больница № 1»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72ч.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lastRenderedPageBreak/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>Психология общения Психология</w:t>
            </w: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Никитина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ария</w:t>
            </w:r>
          </w:p>
          <w:p w:rsidR="00AD21E2" w:rsidRPr="00EE5BAC" w:rsidRDefault="00AD21E2" w:rsidP="00885264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Николаевна</w:t>
            </w:r>
            <w:r w:rsidRPr="00EE5BAC">
              <w:rPr>
                <w:i/>
                <w:sz w:val="22"/>
                <w:szCs w:val="22"/>
              </w:rPr>
              <w:t xml:space="preserve"> Преподаватель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Педагогика и психология,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Кузбасская государственная</w:t>
            </w:r>
            <w:r w:rsidR="00A72CD7" w:rsidRPr="00EE5BAC">
              <w:rPr>
                <w:sz w:val="22"/>
                <w:szCs w:val="22"/>
              </w:rPr>
              <w:t xml:space="preserve"> педагогическая академия, 2005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. категория по должности «Преподаватель» Общий стаж – 14 </w:t>
            </w:r>
          </w:p>
          <w:p w:rsidR="00AD21E2" w:rsidRPr="00EE5BAC" w:rsidRDefault="00AD21E2" w:rsidP="00AF5360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 по специальности – 1</w:t>
            </w:r>
            <w:r w:rsidR="00AF5360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СТАЖИРОВКА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en-US" w:bidi="hi-IN"/>
              </w:rPr>
              <w:t>«</w:t>
            </w:r>
            <w:r w:rsidRPr="00EE5B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сихология в лечебной деятельности».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2019, </w:t>
            </w:r>
            <w:r w:rsidR="00F133D4" w:rsidRPr="00EE5BAC">
              <w:rPr>
                <w:sz w:val="22"/>
                <w:szCs w:val="22"/>
              </w:rPr>
              <w:t>ГБУЗ КО «Новокузнецкая клиническая психиатрическая больница»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, 72ч.  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3.01. Основы реаниматологии МДК.03.02. Медицина катастроф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МДК.03.01. Дифференциальная диагностика и оказание неотложной медицинской помощи на </w:t>
            </w:r>
            <w:proofErr w:type="spellStart"/>
            <w:r w:rsidRPr="00EE5BAC">
              <w:rPr>
                <w:sz w:val="22"/>
                <w:szCs w:val="22"/>
              </w:rPr>
              <w:t>догоспитальном</w:t>
            </w:r>
            <w:proofErr w:type="spellEnd"/>
            <w:r w:rsidRPr="00EE5BAC">
              <w:rPr>
                <w:sz w:val="22"/>
                <w:szCs w:val="22"/>
              </w:rPr>
              <w:t xml:space="preserve"> этапе</w:t>
            </w: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proofErr w:type="spellStart"/>
            <w:r w:rsidRPr="00EE5BAC">
              <w:rPr>
                <w:sz w:val="22"/>
                <w:szCs w:val="22"/>
              </w:rPr>
              <w:t>Первойкина</w:t>
            </w:r>
            <w:proofErr w:type="spellEnd"/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Галина</w:t>
            </w:r>
          </w:p>
          <w:p w:rsidR="00AD21E2" w:rsidRPr="00EE5BAC" w:rsidRDefault="00AD21E2" w:rsidP="00885264">
            <w:pPr>
              <w:ind w:hanging="20"/>
              <w:jc w:val="both"/>
              <w:rPr>
                <w:i/>
                <w:sz w:val="22"/>
                <w:szCs w:val="22"/>
              </w:rPr>
            </w:pPr>
            <w:proofErr w:type="spellStart"/>
            <w:r w:rsidRPr="00EE5BAC">
              <w:rPr>
                <w:sz w:val="22"/>
                <w:szCs w:val="22"/>
              </w:rPr>
              <w:t>Никоноровна</w:t>
            </w:r>
            <w:proofErr w:type="spellEnd"/>
            <w:r w:rsidRPr="00EE5BAC">
              <w:rPr>
                <w:i/>
                <w:sz w:val="22"/>
                <w:szCs w:val="22"/>
              </w:rPr>
              <w:t xml:space="preserve"> Преподаватель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анитария и гигиена, Киргизский государствен</w:t>
            </w:r>
            <w:r w:rsidR="00A72CD7" w:rsidRPr="00EE5BAC">
              <w:rPr>
                <w:sz w:val="22"/>
                <w:szCs w:val="22"/>
              </w:rPr>
              <w:t>ный медицинский институт, 1969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высшая кв. категория по должности «Преподаватель» Общий стаж – 5</w:t>
            </w:r>
            <w:r w:rsidR="00AF53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EE5BAC" w:rsidRDefault="00AD21E2" w:rsidP="00AF5360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таж по специальности – </w:t>
            </w:r>
            <w:r w:rsidR="00AF5360"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ПП «Педагогика профессионального образования», 2018, АНО ДПО «Межрегиональный институт повышения квалификации и профессиональной переподготовки», 520ч. 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«Дистанцио</w:t>
            </w:r>
            <w:r w:rsidR="00D80D8E">
              <w:rPr>
                <w:sz w:val="22"/>
                <w:szCs w:val="22"/>
              </w:rPr>
              <w:t>нные образовательные техно</w:t>
            </w:r>
            <w:r w:rsidR="00D80D8E" w:rsidRPr="00EE5BAC">
              <w:rPr>
                <w:sz w:val="22"/>
                <w:szCs w:val="22"/>
              </w:rPr>
              <w:t>логии. Создание</w:t>
            </w:r>
            <w:r w:rsidRPr="00EE5BAC">
              <w:rPr>
                <w:sz w:val="22"/>
                <w:szCs w:val="22"/>
              </w:rPr>
              <w:t xml:space="preserve"> ЭУМК в СДО </w:t>
            </w:r>
            <w:proofErr w:type="spellStart"/>
            <w:r w:rsidRPr="00EE5BAC">
              <w:rPr>
                <w:sz w:val="22"/>
                <w:szCs w:val="22"/>
              </w:rPr>
              <w:t>Moodle</w:t>
            </w:r>
            <w:proofErr w:type="spellEnd"/>
            <w:r w:rsidRPr="00EE5BAC">
              <w:rPr>
                <w:sz w:val="22"/>
                <w:szCs w:val="22"/>
              </w:rPr>
              <w:t>», 2018, ГБПОУ «КОМК», 72ч.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ИРОВКА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«Неотложная медицинская помощь на </w:t>
            </w:r>
            <w:proofErr w:type="spellStart"/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догоспитальном</w:t>
            </w:r>
            <w:proofErr w:type="spellEnd"/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этапе</w:t>
            </w:r>
            <w:proofErr w:type="gramStart"/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»,  2019</w:t>
            </w:r>
            <w:proofErr w:type="gramEnd"/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, </w:t>
            </w:r>
            <w:r w:rsidR="00FD1FA8"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ГБУЗ КО «Новокузнецкая станция скорой медицинской помощи»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, 72ч.  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  <w:p w:rsidR="00AD21E2" w:rsidRPr="00EE5BAC" w:rsidRDefault="00AD21E2" w:rsidP="00885264">
            <w:pPr>
              <w:pStyle w:val="ConsPlusNormal"/>
              <w:widowControl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Общая и неорганическая химия Органическая химия Аналитическая химия</w:t>
            </w: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опова Александра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етровна</w:t>
            </w:r>
            <w:r w:rsidRPr="00EE5BAC">
              <w:rPr>
                <w:i/>
                <w:sz w:val="22"/>
                <w:szCs w:val="22"/>
              </w:rPr>
              <w:t xml:space="preserve"> Преподаватель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Биология, ФГБОУ ВПО «Кузбасская государственная </w:t>
            </w:r>
            <w:r w:rsidR="00CA2E4C" w:rsidRPr="00EE5BAC">
              <w:rPr>
                <w:sz w:val="22"/>
                <w:szCs w:val="22"/>
              </w:rPr>
              <w:t>педагогическая академия, 2013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D21E2" w:rsidRPr="00EE5BAC" w:rsidRDefault="00C9623B" w:rsidP="008852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первая кв. категория по должности «Преподаватель» </w:t>
            </w:r>
            <w:r w:rsidR="00AD21E2" w:rsidRPr="00EE5BAC">
              <w:rPr>
                <w:sz w:val="22"/>
                <w:szCs w:val="22"/>
              </w:rPr>
              <w:t xml:space="preserve">Общий стаж – </w:t>
            </w:r>
            <w:r w:rsidR="009F019E">
              <w:rPr>
                <w:sz w:val="22"/>
                <w:szCs w:val="22"/>
              </w:rPr>
              <w:t>7</w:t>
            </w:r>
          </w:p>
          <w:p w:rsidR="00AD21E2" w:rsidRPr="00EE5BAC" w:rsidRDefault="00AD21E2" w:rsidP="009F019E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таж по специальности – </w:t>
            </w:r>
            <w:r w:rsidR="009F019E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AD21E2" w:rsidRPr="00EE5BAC" w:rsidRDefault="007D6F05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ПП «Химия» 2014,</w:t>
            </w:r>
            <w:r w:rsidR="00AD21E2"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ФГБОУ ВПО «Кузбасская государственная педагогическая академия, 1200ч.</w:t>
            </w:r>
            <w:r w:rsidR="00AD21E2" w:rsidRPr="00EE5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Актуальные вопросы педагогики и психологии в профессиональном образовании», 2018, </w:t>
            </w:r>
            <w:r w:rsidR="001D7906" w:rsidRPr="00EE5BAC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hi-IN" w:bidi="hi-IN"/>
              </w:rPr>
              <w:t>ГАУЗ КО «Новокузнецкая городская клиническая больница № 1»,</w:t>
            </w:r>
            <w:r w:rsidR="00AD21E2" w:rsidRPr="00EE5B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2ч.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Основы безопасности жизнедеятельности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етодика обучения</w:t>
            </w: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ироженко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Юлия</w:t>
            </w:r>
          </w:p>
          <w:p w:rsidR="00AD21E2" w:rsidRPr="00EE5BAC" w:rsidRDefault="00AD21E2" w:rsidP="00885264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Юрьевна</w:t>
            </w:r>
            <w:r w:rsidRPr="00EE5BAC">
              <w:rPr>
                <w:i/>
                <w:sz w:val="22"/>
                <w:szCs w:val="22"/>
              </w:rPr>
              <w:t xml:space="preserve"> Заведующий отделением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Дошкольная педагогика и психология,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Новокузнецкий государственный педагогический институт,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2001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высшая кв. категория по должности «Преподаватель» Общий стаж – 2</w:t>
            </w:r>
            <w:r w:rsidR="009F01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EE5BAC" w:rsidRDefault="00AD21E2" w:rsidP="009F019E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таж по специальности – </w:t>
            </w:r>
            <w:r w:rsidR="009F019E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AD21E2" w:rsidRPr="00EE5BAC" w:rsidRDefault="00AD21E2" w:rsidP="00885264">
            <w:pPr>
              <w:ind w:hanging="20"/>
              <w:jc w:val="both"/>
              <w:rPr>
                <w:color w:val="000000" w:themeColor="text1"/>
                <w:sz w:val="22"/>
                <w:szCs w:val="22"/>
              </w:rPr>
            </w:pPr>
            <w:r w:rsidRPr="00EE5BAC">
              <w:rPr>
                <w:color w:val="000000" w:themeColor="text1"/>
                <w:sz w:val="22"/>
                <w:szCs w:val="22"/>
              </w:rPr>
              <w:t>«Актуальные вопросы педагогики и психологии в профессиональном образовании», 2018, ГБПОУ «КОМК» 144ч.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1.01. Пропедевтика клинических дисциплин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>МДК.02.03. Оказание акушерско-гинекологической помощи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МДК 01.02 </w:t>
            </w:r>
            <w:proofErr w:type="spellStart"/>
            <w:r w:rsidRPr="00EE5BAC">
              <w:rPr>
                <w:sz w:val="22"/>
                <w:szCs w:val="22"/>
              </w:rPr>
              <w:t>Физиопсихопрофилактическая</w:t>
            </w:r>
            <w:proofErr w:type="spellEnd"/>
            <w:r w:rsidRPr="00EE5BAC">
              <w:rPr>
                <w:sz w:val="22"/>
                <w:szCs w:val="22"/>
              </w:rPr>
              <w:t xml:space="preserve"> подготовка беременных к родам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 03.01 Гинекология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 03.02 Охрана репродуктивного здоровья и планирование семьи</w:t>
            </w: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>Романова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Людмила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Владимировна</w:t>
            </w:r>
            <w:r w:rsidRPr="00EE5BAC">
              <w:rPr>
                <w:i/>
                <w:sz w:val="22"/>
                <w:szCs w:val="22"/>
              </w:rPr>
              <w:t xml:space="preserve"> Преподаватель</w:t>
            </w: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Лечебно-профилактическая деятельность,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Астраханский Государственный </w:t>
            </w:r>
            <w:r w:rsidRPr="00EE5BAC">
              <w:rPr>
                <w:sz w:val="22"/>
                <w:szCs w:val="22"/>
              </w:rPr>
              <w:lastRenderedPageBreak/>
              <w:t>медицинский инстит</w:t>
            </w:r>
            <w:r w:rsidR="007D6F05" w:rsidRPr="00EE5BAC">
              <w:rPr>
                <w:sz w:val="22"/>
                <w:szCs w:val="22"/>
              </w:rPr>
              <w:t>ут им. А.В. Луначарского, 1975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шая кв. категория по должности «Преподаватель» Общий стаж – </w:t>
            </w:r>
            <w:r w:rsidR="009F01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9111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AD21E2" w:rsidRPr="00EE5BAC" w:rsidRDefault="00AD21E2" w:rsidP="009F01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аж по специальности – </w:t>
            </w:r>
            <w:r w:rsidR="009F019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 xml:space="preserve">ПП «Педагогика профессионального образования», 2018, АНО ДПО «Межрегиональный институт повышения квалификации и </w:t>
            </w:r>
            <w:r w:rsidRPr="00EE5BAC">
              <w:rPr>
                <w:sz w:val="22"/>
                <w:szCs w:val="22"/>
              </w:rPr>
              <w:lastRenderedPageBreak/>
              <w:t xml:space="preserve">профессиональной переподготовки» 520ч.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«</w:t>
            </w:r>
            <w:r w:rsidRPr="00EE5BAC">
              <w:rPr>
                <w:rFonts w:eastAsia="Calibri"/>
                <w:sz w:val="22"/>
                <w:szCs w:val="22"/>
                <w:lang w:eastAsia="en-US"/>
              </w:rPr>
              <w:t>Акушерство и гинекология</w:t>
            </w:r>
            <w:r w:rsidRPr="00EE5BAC">
              <w:rPr>
                <w:sz w:val="22"/>
                <w:szCs w:val="22"/>
              </w:rPr>
              <w:t>», 2018, НГИУВ филиал ФГБОУ РМАНПО МР 144ч.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ИРОВКА</w:t>
            </w:r>
          </w:p>
          <w:p w:rsidR="00AD21E2" w:rsidRPr="00EE5BAC" w:rsidRDefault="00AD21E2" w:rsidP="00885264">
            <w:pPr>
              <w:jc w:val="both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«Медицинская помощь женщине при беременности и гинекологических заболеваниях», 2019, </w:t>
            </w:r>
            <w:r w:rsidR="00DE1466"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ГАУЗ КО НПЦ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, 72ч.  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lastRenderedPageBreak/>
              <w:t>высшее</w:t>
            </w:r>
          </w:p>
        </w:tc>
      </w:tr>
      <w:tr w:rsidR="00690789" w:rsidRPr="00690789" w:rsidTr="00885264">
        <w:tc>
          <w:tcPr>
            <w:tcW w:w="2240" w:type="dxa"/>
          </w:tcPr>
          <w:p w:rsidR="00AD21E2" w:rsidRPr="00690789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690789">
              <w:rPr>
                <w:sz w:val="22"/>
                <w:szCs w:val="22"/>
              </w:rPr>
              <w:lastRenderedPageBreak/>
              <w:t>Физическая культура</w:t>
            </w:r>
          </w:p>
          <w:p w:rsidR="00AD21E2" w:rsidRPr="00690789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D21E2" w:rsidRPr="00690789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690789">
              <w:rPr>
                <w:sz w:val="22"/>
                <w:szCs w:val="22"/>
              </w:rPr>
              <w:t xml:space="preserve">Слепнева </w:t>
            </w:r>
          </w:p>
          <w:p w:rsidR="00AD21E2" w:rsidRPr="00690789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690789">
              <w:rPr>
                <w:sz w:val="22"/>
                <w:szCs w:val="22"/>
              </w:rPr>
              <w:t xml:space="preserve">Ольга </w:t>
            </w:r>
          </w:p>
          <w:p w:rsidR="00AD21E2" w:rsidRPr="00690789" w:rsidRDefault="00AD21E2" w:rsidP="00885264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690789">
              <w:rPr>
                <w:sz w:val="22"/>
                <w:szCs w:val="22"/>
              </w:rPr>
              <w:t>Юрьевна</w:t>
            </w:r>
            <w:r w:rsidRPr="00690789">
              <w:rPr>
                <w:i/>
                <w:sz w:val="22"/>
                <w:szCs w:val="22"/>
              </w:rPr>
              <w:t xml:space="preserve"> Преподаватель</w:t>
            </w:r>
          </w:p>
          <w:p w:rsidR="00AD21E2" w:rsidRPr="00690789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690789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690789">
              <w:rPr>
                <w:sz w:val="22"/>
                <w:szCs w:val="22"/>
              </w:rPr>
              <w:t xml:space="preserve">Физическая культура и спорт, </w:t>
            </w:r>
          </w:p>
          <w:p w:rsidR="00AD21E2" w:rsidRPr="00690789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690789">
              <w:rPr>
                <w:sz w:val="22"/>
                <w:szCs w:val="22"/>
              </w:rPr>
              <w:t xml:space="preserve">Кузбасская государственная </w:t>
            </w:r>
            <w:r w:rsidR="007D6F05" w:rsidRPr="00690789">
              <w:rPr>
                <w:sz w:val="22"/>
                <w:szCs w:val="22"/>
              </w:rPr>
              <w:t>педагогическая академия,  2003</w:t>
            </w:r>
          </w:p>
          <w:p w:rsidR="00AD21E2" w:rsidRPr="00690789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D21E2" w:rsidRPr="00690789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0789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. категория по должности «Преподаватель» Общий стаж – </w:t>
            </w:r>
            <w:r w:rsidR="00C9111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AD21E2" w:rsidRPr="00690789" w:rsidRDefault="00AD21E2" w:rsidP="00C91116">
            <w:pPr>
              <w:jc w:val="both"/>
              <w:rPr>
                <w:sz w:val="22"/>
                <w:szCs w:val="22"/>
              </w:rPr>
            </w:pPr>
            <w:r w:rsidRPr="00690789">
              <w:rPr>
                <w:sz w:val="22"/>
                <w:szCs w:val="22"/>
              </w:rPr>
              <w:t xml:space="preserve">Стаж по специальности – </w:t>
            </w:r>
            <w:r w:rsidR="00C91116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AD21E2" w:rsidRPr="00690789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690789">
              <w:rPr>
                <w:sz w:val="22"/>
                <w:szCs w:val="22"/>
              </w:rPr>
              <w:t xml:space="preserve">«Содержание и методика преподавания физической культуры в современных образовательных организациях в соответствии с ФГОС», 2018, Всероссийский </w:t>
            </w:r>
            <w:proofErr w:type="gramStart"/>
            <w:r w:rsidRPr="00690789">
              <w:rPr>
                <w:sz w:val="22"/>
                <w:szCs w:val="22"/>
              </w:rPr>
              <w:t>научно  –</w:t>
            </w:r>
            <w:proofErr w:type="gramEnd"/>
            <w:r w:rsidRPr="00690789">
              <w:rPr>
                <w:sz w:val="22"/>
                <w:szCs w:val="22"/>
              </w:rPr>
              <w:t xml:space="preserve"> образовательный центр «Современные образовательные технологии»,  48ч.</w:t>
            </w:r>
            <w:r w:rsidRPr="00690789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AD21E2" w:rsidRPr="00690789" w:rsidRDefault="00AD21E2" w:rsidP="00885264">
            <w:pPr>
              <w:jc w:val="both"/>
              <w:rPr>
                <w:sz w:val="22"/>
                <w:szCs w:val="22"/>
              </w:rPr>
            </w:pPr>
            <w:r w:rsidRPr="00690789">
              <w:rPr>
                <w:sz w:val="22"/>
                <w:szCs w:val="22"/>
              </w:rPr>
              <w:t>высшее</w:t>
            </w:r>
          </w:p>
        </w:tc>
      </w:tr>
      <w:tr w:rsidR="00AD21E2" w:rsidRPr="00EE5BAC" w:rsidTr="00885264">
        <w:tc>
          <w:tcPr>
            <w:tcW w:w="2240" w:type="dxa"/>
          </w:tcPr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Здоровый человек и его окружение МДК.01.01. Пропедевтика клинических дисциплин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2.04. Лечение пациентов детского возраста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 01.03 Сестринский уход за здоровым новорожденным</w:t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 02.04 Педиатрия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 04.02 Сестринский уход за больным новорожденным</w:t>
            </w:r>
          </w:p>
        </w:tc>
        <w:tc>
          <w:tcPr>
            <w:tcW w:w="1984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нежкина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Лилия</w:t>
            </w:r>
          </w:p>
          <w:p w:rsidR="00AD21E2" w:rsidRPr="00EE5BAC" w:rsidRDefault="00AD21E2" w:rsidP="00885264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Анатольевна</w:t>
            </w:r>
            <w:r w:rsidRPr="00EE5BAC">
              <w:rPr>
                <w:i/>
                <w:sz w:val="22"/>
                <w:szCs w:val="22"/>
              </w:rPr>
              <w:t xml:space="preserve"> Преподаватель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едиатрия,   Челябинский  государствен</w:t>
            </w:r>
            <w:r w:rsidR="007D6F05" w:rsidRPr="00EE5BAC">
              <w:rPr>
                <w:sz w:val="22"/>
                <w:szCs w:val="22"/>
              </w:rPr>
              <w:t>ный медицинский институт, 1986</w:t>
            </w:r>
          </w:p>
        </w:tc>
        <w:tc>
          <w:tcPr>
            <w:tcW w:w="2410" w:type="dxa"/>
          </w:tcPr>
          <w:p w:rsidR="00AD21E2" w:rsidRPr="00EE5BAC" w:rsidRDefault="00AD21E2" w:rsidP="00885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высшая кв. категория по должности «Преподаватель» Общий стаж – </w:t>
            </w:r>
            <w:r w:rsidR="009F019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21E2" w:rsidRPr="00EE5BAC" w:rsidRDefault="00AD21E2" w:rsidP="009F019E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 по специальности – 2</w:t>
            </w:r>
            <w:r w:rsidR="009F019E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  <w:lang w:eastAsia="en-US"/>
              </w:rPr>
            </w:pPr>
            <w:r w:rsidRPr="00EE5BAC">
              <w:rPr>
                <w:sz w:val="22"/>
                <w:szCs w:val="22"/>
              </w:rPr>
              <w:t>ПП «Педагогика профессионального образования», 2018, АНО ДПО «Межрегиональный институт повышения квалификации и профессиональной переподготовки» 520ч.</w:t>
            </w:r>
          </w:p>
          <w:p w:rsidR="00AD21E2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«</w:t>
            </w:r>
            <w:r w:rsidRPr="00EE5BAC">
              <w:rPr>
                <w:rFonts w:eastAsia="Calibri"/>
                <w:sz w:val="22"/>
                <w:szCs w:val="22"/>
                <w:lang w:eastAsia="en-US"/>
              </w:rPr>
              <w:t>Педиатрия</w:t>
            </w:r>
            <w:r w:rsidRPr="00EE5BAC">
              <w:rPr>
                <w:sz w:val="22"/>
                <w:szCs w:val="22"/>
              </w:rPr>
              <w:t>», 2018, НГИУВ филиал ФГБОУ РМАНПО МР, 144ч.</w:t>
            </w:r>
          </w:p>
          <w:p w:rsidR="00D80D8E" w:rsidRPr="00EE5BAC" w:rsidRDefault="00D80D8E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D80D8E">
              <w:rPr>
                <w:sz w:val="22"/>
                <w:szCs w:val="22"/>
              </w:rPr>
              <w:t xml:space="preserve">«Оказание помощи больным с </w:t>
            </w:r>
            <w:proofErr w:type="spellStart"/>
            <w:r w:rsidRPr="00D80D8E">
              <w:rPr>
                <w:sz w:val="22"/>
                <w:szCs w:val="22"/>
              </w:rPr>
              <w:t>коронавирусной</w:t>
            </w:r>
            <w:proofErr w:type="spellEnd"/>
            <w:r w:rsidRPr="00D80D8E">
              <w:rPr>
                <w:sz w:val="22"/>
                <w:szCs w:val="22"/>
              </w:rPr>
              <w:t xml:space="preserve"> инфекцией в стационаре», 2020, </w:t>
            </w:r>
            <w:r w:rsidRPr="00D80D8E">
              <w:rPr>
                <w:sz w:val="22"/>
                <w:szCs w:val="22"/>
              </w:rPr>
              <w:tab/>
              <w:t>ГБПОУ «КОМК»</w:t>
            </w:r>
            <w:r w:rsidRPr="00D80D8E">
              <w:rPr>
                <w:sz w:val="22"/>
                <w:szCs w:val="22"/>
              </w:rPr>
              <w:tab/>
            </w:r>
          </w:p>
          <w:p w:rsidR="00AD21E2" w:rsidRPr="00EE5BAC" w:rsidRDefault="00AD21E2" w:rsidP="00885264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ИРОВКА</w:t>
            </w:r>
          </w:p>
          <w:p w:rsidR="00AD21E2" w:rsidRPr="00EE5BAC" w:rsidRDefault="00AD21E2" w:rsidP="00885264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rFonts w:eastAsia="SimSun"/>
                <w:kern w:val="1"/>
                <w:sz w:val="22"/>
                <w:szCs w:val="22"/>
                <w:shd w:val="clear" w:color="auto" w:fill="FFFFFF"/>
                <w:lang w:eastAsia="en-US" w:bidi="hi-IN"/>
              </w:rPr>
              <w:t>«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Участие в лечебно-диагностическом и реабилитационном процессах в педиатрии на госпитальном этапе», 2019, </w:t>
            </w:r>
            <w:r w:rsidR="003A4F6A"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ГАУЗ КО НПЦ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, 72ч.  </w:t>
            </w:r>
          </w:p>
        </w:tc>
        <w:tc>
          <w:tcPr>
            <w:tcW w:w="1559" w:type="dxa"/>
          </w:tcPr>
          <w:p w:rsidR="00AD21E2" w:rsidRPr="00EE5BAC" w:rsidRDefault="00AD21E2" w:rsidP="00885264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95112D" w:rsidRPr="00EE5BAC" w:rsidTr="00885264">
        <w:tc>
          <w:tcPr>
            <w:tcW w:w="2240" w:type="dxa"/>
          </w:tcPr>
          <w:p w:rsidR="0095112D" w:rsidRDefault="0095112D" w:rsidP="00951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атомия и физиология человека. </w:t>
            </w:r>
          </w:p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</w:t>
            </w:r>
          </w:p>
        </w:tc>
        <w:tc>
          <w:tcPr>
            <w:tcW w:w="1984" w:type="dxa"/>
          </w:tcPr>
          <w:p w:rsidR="0095112D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</w:t>
            </w:r>
          </w:p>
          <w:p w:rsidR="0095112D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 </w:t>
            </w:r>
          </w:p>
          <w:p w:rsidR="0095112D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ич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i/>
                <w:sz w:val="22"/>
                <w:szCs w:val="22"/>
              </w:rPr>
              <w:t>Преподаватель</w:t>
            </w:r>
          </w:p>
        </w:tc>
        <w:tc>
          <w:tcPr>
            <w:tcW w:w="3119" w:type="dxa"/>
          </w:tcPr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Фармация, 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 ВПО «Сибирский государственный медицинский университет Министерства здравоохранения Российской Федерации» г. Томск</w:t>
            </w:r>
            <w:r w:rsidRPr="00EE5BAC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</w:tcPr>
          <w:p w:rsidR="0095112D" w:rsidRPr="00D8452F" w:rsidRDefault="0095112D" w:rsidP="009511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452F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не имеет Общий стаж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95112D" w:rsidRPr="00EE5BAC" w:rsidRDefault="0095112D" w:rsidP="009511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452F">
              <w:rPr>
                <w:rFonts w:ascii="Times New Roman" w:hAnsi="Times New Roman" w:cs="Times New Roman"/>
                <w:sz w:val="22"/>
                <w:szCs w:val="22"/>
              </w:rPr>
              <w:t xml:space="preserve">Стаж по специальност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3969" w:type="dxa"/>
          </w:tcPr>
          <w:p w:rsidR="00B14E95" w:rsidRPr="00EE5BAC" w:rsidRDefault="00B14E95" w:rsidP="00B14E95">
            <w:pPr>
              <w:jc w:val="both"/>
              <w:rPr>
                <w:sz w:val="22"/>
                <w:szCs w:val="22"/>
              </w:rPr>
            </w:pPr>
            <w:r w:rsidRPr="00EE5BAC">
              <w:rPr>
                <w:bCs/>
                <w:sz w:val="22"/>
                <w:szCs w:val="22"/>
              </w:rPr>
              <w:t xml:space="preserve">«Управление и экономика фармации», </w:t>
            </w:r>
            <w:r w:rsidRPr="00EE5B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EE5BAC">
              <w:rPr>
                <w:sz w:val="22"/>
                <w:szCs w:val="22"/>
              </w:rPr>
              <w:t>, НГИУВ филиал ФГБОУ РМАНПО МР, 144ч.</w:t>
            </w:r>
          </w:p>
          <w:p w:rsidR="00B14E95" w:rsidRPr="00EE5BAC" w:rsidRDefault="00B14E95" w:rsidP="00B14E95">
            <w:pPr>
              <w:ind w:hanging="20"/>
              <w:jc w:val="both"/>
              <w:rPr>
                <w:sz w:val="22"/>
                <w:szCs w:val="22"/>
              </w:rPr>
            </w:pP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5112D" w:rsidRPr="00EE5BAC" w:rsidRDefault="0095112D" w:rsidP="0095112D">
            <w:pPr>
              <w:jc w:val="both"/>
              <w:rPr>
                <w:color w:val="000000"/>
                <w:sz w:val="22"/>
                <w:szCs w:val="22"/>
              </w:rPr>
            </w:pPr>
            <w:r w:rsidRPr="00727480">
              <w:rPr>
                <w:sz w:val="22"/>
                <w:szCs w:val="22"/>
              </w:rPr>
              <w:t>высшее</w:t>
            </w:r>
          </w:p>
        </w:tc>
      </w:tr>
      <w:tr w:rsidR="0095112D" w:rsidRPr="00EE5BAC" w:rsidTr="00885264">
        <w:tc>
          <w:tcPr>
            <w:tcW w:w="2240" w:type="dxa"/>
          </w:tcPr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Анатомия и физиология человека</w:t>
            </w:r>
          </w:p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Гигиена и экология человека</w:t>
            </w:r>
          </w:p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Генетика человека с основами медицинской генетики</w:t>
            </w:r>
          </w:p>
        </w:tc>
        <w:tc>
          <w:tcPr>
            <w:tcW w:w="1984" w:type="dxa"/>
          </w:tcPr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proofErr w:type="spellStart"/>
            <w:r w:rsidRPr="00EE5BAC">
              <w:rPr>
                <w:sz w:val="22"/>
                <w:szCs w:val="22"/>
              </w:rPr>
              <w:t>Стефановская</w:t>
            </w:r>
            <w:proofErr w:type="spellEnd"/>
            <w:r w:rsidRPr="00EE5BAC">
              <w:rPr>
                <w:sz w:val="22"/>
                <w:szCs w:val="22"/>
              </w:rPr>
              <w:t xml:space="preserve"> Ольга </w:t>
            </w:r>
          </w:p>
          <w:p w:rsidR="0095112D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Витальевна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i/>
                <w:sz w:val="22"/>
                <w:szCs w:val="22"/>
              </w:rPr>
              <w:t>Преподаватель</w:t>
            </w:r>
          </w:p>
        </w:tc>
        <w:tc>
          <w:tcPr>
            <w:tcW w:w="3119" w:type="dxa"/>
          </w:tcPr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едагогическое образование (Биология), Кемеровский государственный университет,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2015</w:t>
            </w:r>
          </w:p>
        </w:tc>
        <w:tc>
          <w:tcPr>
            <w:tcW w:w="2410" w:type="dxa"/>
          </w:tcPr>
          <w:p w:rsidR="0095112D" w:rsidRPr="00EE5BAC" w:rsidRDefault="0095112D" w:rsidP="009511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. категория по должности «Преподаватель» Общий стаж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таж по специальности –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«Актуальные вопросы педагогики и психологии в профессиональном образовании»,2018, ГБПОУ «КОМК» 72ч.</w:t>
            </w:r>
          </w:p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ИРОВКА</w:t>
            </w:r>
          </w:p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«Анатомия и физиология человека», 2017, ОГБПОУ «Томский базовый медицинский колледж»,  16ч. </w:t>
            </w:r>
          </w:p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«Гигиена и экология человека», 2017, ОГБПОУ «Томский базовый медицинский колледж»,  16ч.</w:t>
            </w:r>
          </w:p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«Медицинская генетика (диагностическая деятельность)». 2019, ГАУЗ КО «Новокузнецкая городская клиническая больница № 1», 72ч. </w:t>
            </w:r>
          </w:p>
        </w:tc>
        <w:tc>
          <w:tcPr>
            <w:tcW w:w="1559" w:type="dxa"/>
          </w:tcPr>
          <w:p w:rsidR="0095112D" w:rsidRPr="00EE5BAC" w:rsidRDefault="0095112D" w:rsidP="0095112D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95112D" w:rsidRPr="00EE5BAC" w:rsidTr="00885264">
        <w:tc>
          <w:tcPr>
            <w:tcW w:w="2240" w:type="dxa"/>
          </w:tcPr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Иностранный язык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proofErr w:type="spellStart"/>
            <w:r w:rsidRPr="00EE5BAC">
              <w:rPr>
                <w:sz w:val="22"/>
                <w:szCs w:val="22"/>
              </w:rPr>
              <w:t>Томсина</w:t>
            </w:r>
            <w:proofErr w:type="spellEnd"/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Наталья</w:t>
            </w:r>
          </w:p>
          <w:p w:rsidR="0095112D" w:rsidRPr="00EE5BAC" w:rsidRDefault="0095112D" w:rsidP="0095112D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Геннадьевна</w:t>
            </w:r>
            <w:r w:rsidRPr="00EE5BAC">
              <w:rPr>
                <w:i/>
                <w:sz w:val="22"/>
                <w:szCs w:val="22"/>
              </w:rPr>
              <w:t xml:space="preserve"> Преподаватель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Английский и немецкий языки, Новокузнецкий государственный педагогический институт, 1981</w:t>
            </w:r>
          </w:p>
        </w:tc>
        <w:tc>
          <w:tcPr>
            <w:tcW w:w="2410" w:type="dxa"/>
          </w:tcPr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ервая кв. категория по должности «Преподаватель» Общий стаж – 3</w:t>
            </w:r>
            <w:r>
              <w:rPr>
                <w:sz w:val="22"/>
                <w:szCs w:val="22"/>
              </w:rPr>
              <w:t>7</w:t>
            </w:r>
            <w:r w:rsidRPr="00EE5BAC">
              <w:rPr>
                <w:sz w:val="22"/>
                <w:szCs w:val="22"/>
              </w:rPr>
              <w:t xml:space="preserve"> 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ж по специальности – 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95112D" w:rsidRPr="00EE5BAC" w:rsidRDefault="0095112D" w:rsidP="0095112D">
            <w:pPr>
              <w:ind w:hanging="20"/>
              <w:jc w:val="both"/>
              <w:rPr>
                <w:color w:val="000000" w:themeColor="text1"/>
                <w:sz w:val="22"/>
                <w:szCs w:val="22"/>
              </w:rPr>
            </w:pPr>
            <w:r w:rsidRPr="00EE5BAC">
              <w:rPr>
                <w:color w:val="000000" w:themeColor="text1"/>
                <w:sz w:val="22"/>
                <w:szCs w:val="22"/>
              </w:rPr>
              <w:t>«Актуальные вопросы педагогики и психологии в профессиональном образовании», 2018, ГБПОУ «КОМК» 72ч.</w:t>
            </w:r>
          </w:p>
          <w:p w:rsidR="0095112D" w:rsidRPr="00EE5BAC" w:rsidRDefault="0095112D" w:rsidP="0095112D">
            <w:pPr>
              <w:ind w:hanging="20"/>
              <w:jc w:val="both"/>
              <w:rPr>
                <w:color w:val="000000" w:themeColor="text1"/>
                <w:sz w:val="22"/>
                <w:szCs w:val="22"/>
              </w:rPr>
            </w:pPr>
            <w:r w:rsidRPr="00EE5BAC">
              <w:rPr>
                <w:color w:val="000000" w:themeColor="text1"/>
                <w:sz w:val="22"/>
                <w:szCs w:val="22"/>
              </w:rPr>
              <w:t xml:space="preserve">Стажировка в летней школе, повышенный уровень </w:t>
            </w:r>
            <w:r w:rsidRPr="00EE5BAC">
              <w:rPr>
                <w:color w:val="000000"/>
                <w:sz w:val="22"/>
                <w:szCs w:val="22"/>
              </w:rPr>
              <w:t xml:space="preserve">1998, Лондон, </w:t>
            </w:r>
            <w:r w:rsidRPr="00EE5BAC">
              <w:rPr>
                <w:color w:val="000000"/>
                <w:sz w:val="22"/>
                <w:szCs w:val="22"/>
                <w:lang w:val="en-US"/>
              </w:rPr>
              <w:t>King</w:t>
            </w:r>
            <w:r w:rsidRPr="00EE5BAC">
              <w:rPr>
                <w:color w:val="000000"/>
                <w:sz w:val="22"/>
                <w:szCs w:val="22"/>
              </w:rPr>
              <w:t>”</w:t>
            </w:r>
            <w:proofErr w:type="spellStart"/>
            <w:r w:rsidRPr="00EE5BAC">
              <w:rPr>
                <w:color w:val="000000"/>
                <w:sz w:val="22"/>
                <w:szCs w:val="22"/>
                <w:lang w:val="en-US"/>
              </w:rPr>
              <w:t>sCollege</w:t>
            </w:r>
            <w:proofErr w:type="spellEnd"/>
            <w:r w:rsidRPr="00EE5BA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5112D" w:rsidRPr="00EE5BAC" w:rsidRDefault="0095112D" w:rsidP="0095112D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95112D" w:rsidRPr="00EE5BAC" w:rsidTr="00885264">
        <w:tc>
          <w:tcPr>
            <w:tcW w:w="2240" w:type="dxa"/>
          </w:tcPr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М.01. Проведение профилактических мероприятий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 01.01.  Здоровый человек и его окружение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М.02. Участие в лечебно-диагностическом и реабилитационном процессах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>МДК.02.01. Сестринский уход при различных заболеваниях и состояниях</w:t>
            </w:r>
          </w:p>
          <w:p w:rsidR="0095112D" w:rsidRPr="00EE5BAC" w:rsidRDefault="0095112D" w:rsidP="0095112D">
            <w:pPr>
              <w:shd w:val="clear" w:color="auto" w:fill="FFFFFF"/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Раздел 3. Сестринский уход в педиатрии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М.05 Специализированная сестринская помощь</w:t>
            </w:r>
          </w:p>
          <w:p w:rsidR="0095112D" w:rsidRPr="00EE5BAC" w:rsidRDefault="0095112D" w:rsidP="0095112D">
            <w:pPr>
              <w:ind w:hanging="2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EE5BAC">
              <w:rPr>
                <w:rFonts w:eastAsia="Calibri"/>
                <w:bCs/>
                <w:sz w:val="22"/>
                <w:szCs w:val="22"/>
              </w:rPr>
              <w:t>МДК 05.01. Специализированная сестринская помощь по направлениям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. Диагностическая деятельность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1.01. Пропедевтика клинических дисциплин/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роведение диагностики заболеваний хирургического профиля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М.02. Лечебная деятельность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ДК.02.02. Лечение пациентов хирургического профиля</w:t>
            </w:r>
          </w:p>
        </w:tc>
        <w:tc>
          <w:tcPr>
            <w:tcW w:w="1984" w:type="dxa"/>
          </w:tcPr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>Усова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Ольга</w:t>
            </w:r>
          </w:p>
          <w:p w:rsidR="0095112D" w:rsidRPr="00EE5BAC" w:rsidRDefault="0095112D" w:rsidP="0095112D">
            <w:pPr>
              <w:ind w:hanging="20"/>
              <w:jc w:val="both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Геннадьевна</w:t>
            </w:r>
            <w:r w:rsidRPr="00EE5BAC">
              <w:rPr>
                <w:i/>
                <w:sz w:val="22"/>
                <w:szCs w:val="22"/>
              </w:rPr>
              <w:t xml:space="preserve"> Преподаватель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5112D" w:rsidRPr="00EE5BAC" w:rsidRDefault="0095112D" w:rsidP="0095112D">
            <w:pPr>
              <w:ind w:hanging="20"/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Медицинская сестра, Новокузнецкое медицинское училище, сестринское дело, 1994</w:t>
            </w:r>
          </w:p>
          <w:p w:rsidR="0095112D" w:rsidRPr="00EE5BAC" w:rsidRDefault="0095112D" w:rsidP="0095112D">
            <w:pPr>
              <w:ind w:hanging="20"/>
              <w:jc w:val="both"/>
              <w:rPr>
                <w:color w:val="000000"/>
                <w:sz w:val="22"/>
                <w:szCs w:val="22"/>
              </w:rPr>
            </w:pPr>
          </w:p>
          <w:p w:rsidR="0095112D" w:rsidRPr="00EE5BAC" w:rsidRDefault="0095112D" w:rsidP="0095112D">
            <w:pPr>
              <w:ind w:hanging="20"/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Организатор и преподаватель сестринского дела, Новокузнецкое медицинское училище, сестринское дело,  2004</w:t>
            </w:r>
          </w:p>
          <w:p w:rsidR="0095112D" w:rsidRPr="00EE5BAC" w:rsidRDefault="0095112D" w:rsidP="0095112D">
            <w:pPr>
              <w:ind w:hanging="20"/>
              <w:jc w:val="both"/>
              <w:rPr>
                <w:color w:val="000000"/>
                <w:sz w:val="22"/>
                <w:szCs w:val="22"/>
              </w:rPr>
            </w:pP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lastRenderedPageBreak/>
              <w:t>Сестринское дело, менеджер, Кемеровская государственная медицинская академия, 2008</w:t>
            </w:r>
          </w:p>
        </w:tc>
        <w:tc>
          <w:tcPr>
            <w:tcW w:w="2410" w:type="dxa"/>
          </w:tcPr>
          <w:p w:rsidR="0095112D" w:rsidRPr="00EE5BAC" w:rsidRDefault="0095112D" w:rsidP="009511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и не имеет Общий стаж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таж по специальности –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ПП «Педагогика профессионального образования», 2019, АНО </w:t>
            </w:r>
            <w:proofErr w:type="gramStart"/>
            <w:r w:rsidRPr="00EE5BAC">
              <w:rPr>
                <w:sz w:val="22"/>
                <w:szCs w:val="22"/>
              </w:rPr>
              <w:t>ДПО  Межрегиональный</w:t>
            </w:r>
            <w:proofErr w:type="gramEnd"/>
            <w:r w:rsidRPr="00EE5BAC">
              <w:rPr>
                <w:sz w:val="22"/>
                <w:szCs w:val="22"/>
              </w:rPr>
              <w:t xml:space="preserve"> институт повышения квалификации и профессиональной переподготовки», 520ч.</w:t>
            </w:r>
          </w:p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«Сестринское дело в хирургии», 2019, НФ  ГБПОУ «КОМК», 144ч.</w:t>
            </w:r>
          </w:p>
          <w:p w:rsidR="0095112D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«Управление сестринской деятельностью», 2015, </w:t>
            </w:r>
            <w:proofErr w:type="gramStart"/>
            <w:r w:rsidRPr="00EE5BAC">
              <w:rPr>
                <w:sz w:val="22"/>
                <w:szCs w:val="22"/>
              </w:rPr>
              <w:t>ГБОУ  ВПО</w:t>
            </w:r>
            <w:proofErr w:type="gramEnd"/>
            <w:r w:rsidRPr="00EE5BAC">
              <w:rPr>
                <w:sz w:val="22"/>
                <w:szCs w:val="22"/>
              </w:rPr>
              <w:t xml:space="preserve"> </w:t>
            </w:r>
            <w:proofErr w:type="spellStart"/>
            <w:r w:rsidRPr="00EE5BAC">
              <w:rPr>
                <w:sz w:val="22"/>
                <w:szCs w:val="22"/>
              </w:rPr>
              <w:t>КемГМА</w:t>
            </w:r>
            <w:proofErr w:type="spellEnd"/>
            <w:r w:rsidRPr="00EE5BAC">
              <w:rPr>
                <w:sz w:val="22"/>
                <w:szCs w:val="22"/>
              </w:rPr>
              <w:t xml:space="preserve"> Минздрава России, 144ч.</w:t>
            </w:r>
          </w:p>
          <w:p w:rsidR="0095112D" w:rsidRDefault="0095112D" w:rsidP="0095112D">
            <w:pPr>
              <w:jc w:val="both"/>
              <w:rPr>
                <w:sz w:val="22"/>
                <w:szCs w:val="22"/>
              </w:rPr>
            </w:pPr>
            <w:r w:rsidRPr="00460F74">
              <w:rPr>
                <w:sz w:val="22"/>
                <w:szCs w:val="22"/>
              </w:rPr>
              <w:lastRenderedPageBreak/>
              <w:t xml:space="preserve">«Организационно – методическое сопровождение конкурсного движения WSR», </w:t>
            </w:r>
            <w:proofErr w:type="gramStart"/>
            <w:r w:rsidRPr="00460F74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,</w:t>
            </w:r>
            <w:r w:rsidRPr="00460F74">
              <w:rPr>
                <w:sz w:val="22"/>
                <w:szCs w:val="22"/>
              </w:rPr>
              <w:t>ГБУ</w:t>
            </w:r>
            <w:proofErr w:type="gramEnd"/>
            <w:r w:rsidRPr="00460F74">
              <w:rPr>
                <w:sz w:val="22"/>
                <w:szCs w:val="22"/>
              </w:rPr>
              <w:t xml:space="preserve"> ДПО «КРИРПО»</w:t>
            </w:r>
            <w:r>
              <w:rPr>
                <w:sz w:val="22"/>
                <w:szCs w:val="22"/>
              </w:rPr>
              <w:t>,</w:t>
            </w:r>
            <w:r w:rsidRPr="00460F74">
              <w:rPr>
                <w:sz w:val="22"/>
                <w:szCs w:val="22"/>
              </w:rPr>
              <w:t>72ч.</w:t>
            </w:r>
          </w:p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D80D8E">
              <w:rPr>
                <w:sz w:val="22"/>
                <w:szCs w:val="22"/>
              </w:rPr>
              <w:t xml:space="preserve">«Оказание помощи больным с </w:t>
            </w:r>
            <w:proofErr w:type="spellStart"/>
            <w:r w:rsidRPr="00D80D8E">
              <w:rPr>
                <w:sz w:val="22"/>
                <w:szCs w:val="22"/>
              </w:rPr>
              <w:t>коронавирусной</w:t>
            </w:r>
            <w:proofErr w:type="spellEnd"/>
            <w:r w:rsidRPr="00D80D8E">
              <w:rPr>
                <w:sz w:val="22"/>
                <w:szCs w:val="22"/>
              </w:rPr>
              <w:t xml:space="preserve"> инфекцией в стационаре», 2020, </w:t>
            </w:r>
            <w:r w:rsidRPr="00D80D8E">
              <w:rPr>
                <w:sz w:val="22"/>
                <w:szCs w:val="22"/>
              </w:rPr>
              <w:tab/>
              <w:t>ГБПОУ «КОМК»</w:t>
            </w:r>
            <w:r w:rsidRPr="00D80D8E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95112D" w:rsidRPr="00EE5BAC" w:rsidRDefault="0095112D" w:rsidP="0095112D">
            <w:pPr>
              <w:jc w:val="both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lastRenderedPageBreak/>
              <w:t>высшее</w:t>
            </w:r>
          </w:p>
        </w:tc>
      </w:tr>
      <w:tr w:rsidR="0095112D" w:rsidRPr="00EE5BAC" w:rsidTr="00391D83">
        <w:trPr>
          <w:trHeight w:val="1975"/>
        </w:trPr>
        <w:tc>
          <w:tcPr>
            <w:tcW w:w="2240" w:type="dxa"/>
          </w:tcPr>
          <w:p w:rsidR="0095112D" w:rsidRPr="00EE5BAC" w:rsidRDefault="0095112D" w:rsidP="0095112D">
            <w:pPr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>География</w:t>
            </w:r>
          </w:p>
          <w:p w:rsidR="0095112D" w:rsidRPr="00EE5BAC" w:rsidRDefault="0095112D" w:rsidP="0095112D">
            <w:pPr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Экология </w:t>
            </w:r>
          </w:p>
          <w:p w:rsidR="0095112D" w:rsidRPr="00EE5BAC" w:rsidRDefault="0095112D" w:rsidP="0095112D">
            <w:pPr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Биология</w:t>
            </w:r>
          </w:p>
          <w:p w:rsidR="0095112D" w:rsidRPr="00EE5BAC" w:rsidRDefault="0095112D" w:rsidP="0095112D">
            <w:pPr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Ботаника</w:t>
            </w:r>
          </w:p>
        </w:tc>
        <w:tc>
          <w:tcPr>
            <w:tcW w:w="1984" w:type="dxa"/>
          </w:tcPr>
          <w:p w:rsidR="0095112D" w:rsidRPr="00EE5BAC" w:rsidRDefault="0095112D" w:rsidP="0095112D">
            <w:pPr>
              <w:ind w:hanging="20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Федосов</w:t>
            </w:r>
          </w:p>
          <w:p w:rsidR="0095112D" w:rsidRPr="00EE5BAC" w:rsidRDefault="0095112D" w:rsidP="0095112D">
            <w:pPr>
              <w:ind w:hanging="20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Антон</w:t>
            </w:r>
          </w:p>
          <w:p w:rsidR="0095112D" w:rsidRPr="00EE5BAC" w:rsidRDefault="0095112D" w:rsidP="0095112D">
            <w:pPr>
              <w:ind w:hanging="20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таниславович</w:t>
            </w:r>
            <w:r w:rsidRPr="00EE5BAC">
              <w:rPr>
                <w:i/>
                <w:sz w:val="22"/>
                <w:szCs w:val="22"/>
              </w:rPr>
              <w:t xml:space="preserve"> Преподаватель</w:t>
            </w:r>
          </w:p>
          <w:p w:rsidR="0095112D" w:rsidRPr="00EE5BAC" w:rsidRDefault="0095112D" w:rsidP="0095112D">
            <w:pPr>
              <w:ind w:hanging="2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5112D" w:rsidRPr="00EE5BAC" w:rsidRDefault="0095112D" w:rsidP="0095112D">
            <w:pPr>
              <w:ind w:hanging="20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География» с доп. специальностью «Биология», ФГБОУ «Кузбасская государственная педагогическая академия», 2012</w:t>
            </w:r>
          </w:p>
        </w:tc>
        <w:tc>
          <w:tcPr>
            <w:tcW w:w="2410" w:type="dxa"/>
          </w:tcPr>
          <w:p w:rsidR="0095112D" w:rsidRPr="00EE5BAC" w:rsidRDefault="0095112D" w:rsidP="009511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. категория по должности «Преподаватель» Общий стаж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таж по специальности –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95112D" w:rsidRPr="00EE5BAC" w:rsidRDefault="0095112D" w:rsidP="009511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П «Преподаватель химии в СПО»,2017, ЧОУ ДПО «Институт но</w:t>
            </w:r>
            <w:r>
              <w:rPr>
                <w:sz w:val="22"/>
                <w:szCs w:val="22"/>
              </w:rPr>
              <w:t xml:space="preserve">вых технологий в образовании», </w:t>
            </w:r>
            <w:r w:rsidRPr="00EE5BAC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EE5BAC">
              <w:rPr>
                <w:sz w:val="22"/>
                <w:szCs w:val="22"/>
              </w:rPr>
              <w:t>ч.</w:t>
            </w:r>
          </w:p>
          <w:p w:rsidR="0095112D" w:rsidRPr="00EE5BAC" w:rsidRDefault="0095112D" w:rsidP="00B14E95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2"/>
                <w:szCs w:val="22"/>
              </w:rPr>
            </w:pPr>
            <w:r w:rsidRPr="00690789">
              <w:rPr>
                <w:sz w:val="22"/>
                <w:szCs w:val="22"/>
              </w:rPr>
              <w:t>«</w:t>
            </w:r>
            <w:proofErr w:type="spellStart"/>
            <w:r w:rsidRPr="00690789">
              <w:rPr>
                <w:sz w:val="22"/>
                <w:szCs w:val="22"/>
              </w:rPr>
              <w:t>Психолого</w:t>
            </w:r>
            <w:proofErr w:type="spellEnd"/>
            <w:r w:rsidRPr="00690789">
              <w:rPr>
                <w:sz w:val="22"/>
                <w:szCs w:val="22"/>
              </w:rPr>
              <w:t>–педагогические основы преподавания общеобразовательных дисциплин в профессиональной образовательной организации»,2017, ГБПОУ «КОМК»  144ч.</w:t>
            </w:r>
          </w:p>
        </w:tc>
        <w:tc>
          <w:tcPr>
            <w:tcW w:w="1559" w:type="dxa"/>
          </w:tcPr>
          <w:p w:rsidR="0095112D" w:rsidRPr="00EE5BAC" w:rsidRDefault="0095112D" w:rsidP="0095112D">
            <w:pPr>
              <w:jc w:val="center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95112D" w:rsidRPr="00EE5BAC" w:rsidTr="00885264">
        <w:tc>
          <w:tcPr>
            <w:tcW w:w="2240" w:type="dxa"/>
          </w:tcPr>
          <w:p w:rsidR="0095112D" w:rsidRPr="00EE5BAC" w:rsidRDefault="0095112D" w:rsidP="0095112D">
            <w:pPr>
              <w:ind w:hanging="20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lastRenderedPageBreak/>
              <w:t>Психология</w:t>
            </w:r>
          </w:p>
          <w:p w:rsidR="0095112D" w:rsidRPr="00EE5BAC" w:rsidRDefault="0095112D" w:rsidP="0095112D">
            <w:pPr>
              <w:ind w:hanging="2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5112D" w:rsidRPr="00EE5BAC" w:rsidRDefault="0095112D" w:rsidP="0095112D">
            <w:pPr>
              <w:ind w:hanging="20"/>
              <w:rPr>
                <w:sz w:val="22"/>
                <w:szCs w:val="22"/>
              </w:rPr>
            </w:pPr>
            <w:proofErr w:type="spellStart"/>
            <w:r w:rsidRPr="00EE5BAC">
              <w:rPr>
                <w:sz w:val="22"/>
                <w:szCs w:val="22"/>
              </w:rPr>
              <w:t>Цуканова</w:t>
            </w:r>
            <w:proofErr w:type="spellEnd"/>
          </w:p>
          <w:p w:rsidR="0095112D" w:rsidRPr="00EE5BAC" w:rsidRDefault="0095112D" w:rsidP="0095112D">
            <w:pPr>
              <w:ind w:hanging="20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Наталья</w:t>
            </w:r>
          </w:p>
          <w:p w:rsidR="0095112D" w:rsidRPr="00EE5BAC" w:rsidRDefault="0095112D" w:rsidP="0095112D">
            <w:pPr>
              <w:ind w:hanging="20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Сергеевна</w:t>
            </w:r>
            <w:r w:rsidRPr="00EE5BAC">
              <w:rPr>
                <w:i/>
                <w:sz w:val="22"/>
                <w:szCs w:val="22"/>
              </w:rPr>
              <w:t xml:space="preserve"> Преподаватель</w:t>
            </w:r>
          </w:p>
          <w:p w:rsidR="0095112D" w:rsidRPr="00EE5BAC" w:rsidRDefault="0095112D" w:rsidP="0095112D">
            <w:pPr>
              <w:ind w:hanging="2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5112D" w:rsidRPr="00EE5BAC" w:rsidRDefault="0095112D" w:rsidP="0095112D">
            <w:pPr>
              <w:ind w:hanging="20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Педагогика и </w:t>
            </w:r>
            <w:proofErr w:type="gramStart"/>
            <w:r w:rsidRPr="00EE5BAC">
              <w:rPr>
                <w:sz w:val="22"/>
                <w:szCs w:val="22"/>
              </w:rPr>
              <w:t>психология ,</w:t>
            </w:r>
            <w:proofErr w:type="gramEnd"/>
            <w:r w:rsidRPr="00EE5BAC">
              <w:rPr>
                <w:sz w:val="22"/>
                <w:szCs w:val="22"/>
              </w:rPr>
              <w:t xml:space="preserve"> Кемеровский Государственный Университет, 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педагогическое образование , 2015</w:t>
            </w:r>
          </w:p>
        </w:tc>
        <w:tc>
          <w:tcPr>
            <w:tcW w:w="2410" w:type="dxa"/>
          </w:tcPr>
          <w:p w:rsidR="0095112D" w:rsidRPr="00EE5BAC" w:rsidRDefault="0095112D" w:rsidP="009511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1D83">
              <w:rPr>
                <w:rFonts w:ascii="Times New Roman" w:hAnsi="Times New Roman" w:cs="Times New Roman"/>
                <w:sz w:val="22"/>
                <w:szCs w:val="22"/>
              </w:rPr>
              <w:t xml:space="preserve">первая кв. категория по должности «Преподаватель» 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Общий стаж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112D" w:rsidRPr="00EE5BAC" w:rsidRDefault="0095112D" w:rsidP="009511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Стаж по специальност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5112D" w:rsidRPr="00EE5BAC" w:rsidRDefault="0095112D" w:rsidP="0095112D">
            <w:pPr>
              <w:ind w:hanging="2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5112D" w:rsidRPr="00EE5BAC" w:rsidRDefault="0095112D" w:rsidP="0095112D">
            <w:pPr>
              <w:ind w:hanging="20"/>
              <w:rPr>
                <w:color w:val="000000" w:themeColor="text1"/>
                <w:sz w:val="22"/>
                <w:szCs w:val="22"/>
              </w:rPr>
            </w:pPr>
            <w:r w:rsidRPr="00EE5BAC">
              <w:rPr>
                <w:color w:val="000000" w:themeColor="text1"/>
                <w:sz w:val="22"/>
                <w:szCs w:val="22"/>
              </w:rPr>
              <w:t>«Актуальные вопросы педагогики и психологии в профессиональном образовании», 2018, ГБПОУ «КОМК» ,72ч.</w:t>
            </w:r>
          </w:p>
          <w:p w:rsidR="0095112D" w:rsidRPr="00EE5BAC" w:rsidRDefault="0095112D" w:rsidP="009511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>СТАЖИРОВКА</w:t>
            </w:r>
          </w:p>
          <w:p w:rsidR="0095112D" w:rsidRPr="00EE5BAC" w:rsidRDefault="0095112D" w:rsidP="0095112D">
            <w:pPr>
              <w:ind w:hanging="20"/>
              <w:rPr>
                <w:color w:val="000000" w:themeColor="text1"/>
                <w:sz w:val="22"/>
                <w:szCs w:val="22"/>
              </w:rPr>
            </w:pPr>
            <w:r w:rsidRPr="00EE5BAC"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en-US" w:bidi="hi-IN"/>
              </w:rPr>
              <w:t>«</w:t>
            </w:r>
            <w:r w:rsidRPr="00EE5B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сихология в лечебной деятельности».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2019, </w:t>
            </w:r>
            <w:r w:rsidRPr="00EE5BAC">
              <w:rPr>
                <w:sz w:val="22"/>
                <w:szCs w:val="22"/>
              </w:rPr>
              <w:t>ГБУЗ КО «Новокузнецкая клиническая психиатрическая больница»</w:t>
            </w:r>
            <w:r w:rsidRPr="00EE5BA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, 72ч.  </w:t>
            </w:r>
          </w:p>
        </w:tc>
        <w:tc>
          <w:tcPr>
            <w:tcW w:w="1559" w:type="dxa"/>
          </w:tcPr>
          <w:p w:rsidR="0095112D" w:rsidRPr="00EE5BAC" w:rsidRDefault="0095112D" w:rsidP="0095112D">
            <w:pPr>
              <w:jc w:val="center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95112D" w:rsidRPr="00EE5BAC" w:rsidTr="00885264">
        <w:tc>
          <w:tcPr>
            <w:tcW w:w="2240" w:type="dxa"/>
          </w:tcPr>
          <w:p w:rsidR="0095112D" w:rsidRPr="00EE5BAC" w:rsidRDefault="0095112D" w:rsidP="0095112D">
            <w:pPr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Математика: алгебра и начала математического анализа, геометрия</w:t>
            </w:r>
          </w:p>
          <w:p w:rsidR="0095112D" w:rsidRPr="00EE5BAC" w:rsidRDefault="0095112D" w:rsidP="0095112D">
            <w:pPr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984" w:type="dxa"/>
          </w:tcPr>
          <w:p w:rsidR="0095112D" w:rsidRPr="00EE5BAC" w:rsidRDefault="0095112D" w:rsidP="0095112D">
            <w:pPr>
              <w:ind w:hanging="20"/>
              <w:rPr>
                <w:sz w:val="22"/>
                <w:szCs w:val="22"/>
              </w:rPr>
            </w:pPr>
            <w:proofErr w:type="spellStart"/>
            <w:r w:rsidRPr="00EE5BAC">
              <w:rPr>
                <w:sz w:val="22"/>
                <w:szCs w:val="22"/>
              </w:rPr>
              <w:t>Шилепина</w:t>
            </w:r>
            <w:proofErr w:type="spellEnd"/>
          </w:p>
          <w:p w:rsidR="0095112D" w:rsidRPr="00EE5BAC" w:rsidRDefault="0095112D" w:rsidP="0095112D">
            <w:pPr>
              <w:ind w:hanging="20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Надежда</w:t>
            </w:r>
          </w:p>
          <w:p w:rsidR="0095112D" w:rsidRDefault="0095112D" w:rsidP="0095112D">
            <w:pPr>
              <w:ind w:hanging="20"/>
              <w:rPr>
                <w:i/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Ивановна</w:t>
            </w:r>
            <w:r w:rsidRPr="00EE5BAC">
              <w:rPr>
                <w:i/>
                <w:sz w:val="22"/>
                <w:szCs w:val="22"/>
              </w:rPr>
              <w:t xml:space="preserve"> </w:t>
            </w:r>
          </w:p>
          <w:p w:rsidR="0095112D" w:rsidRPr="00EE5BAC" w:rsidRDefault="0095112D" w:rsidP="0095112D">
            <w:pPr>
              <w:ind w:hanging="20"/>
              <w:rPr>
                <w:i/>
                <w:sz w:val="22"/>
                <w:szCs w:val="22"/>
              </w:rPr>
            </w:pPr>
            <w:r w:rsidRPr="00EE5BAC">
              <w:rPr>
                <w:i/>
                <w:sz w:val="22"/>
                <w:szCs w:val="22"/>
              </w:rPr>
              <w:t>Преподаватель</w:t>
            </w:r>
          </w:p>
          <w:p w:rsidR="0095112D" w:rsidRPr="00EE5BAC" w:rsidRDefault="0095112D" w:rsidP="0095112D">
            <w:pPr>
              <w:ind w:hanging="2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Математика с дополнительной специальностью информатика,  </w:t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>Кузбасская государственная педагогическая академия,  2011</w:t>
            </w:r>
          </w:p>
        </w:tc>
        <w:tc>
          <w:tcPr>
            <w:tcW w:w="2410" w:type="dxa"/>
          </w:tcPr>
          <w:p w:rsidR="0095112D" w:rsidRPr="00EE5BAC" w:rsidRDefault="0095112D" w:rsidP="009511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кв. категория по должности «Преподаватель» Общий стаж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E5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112D" w:rsidRPr="00EE5BAC" w:rsidRDefault="0095112D" w:rsidP="0095112D">
            <w:pPr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Стаж по специальности –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</w:t>
            </w:r>
            <w:proofErr w:type="gramStart"/>
            <w:r w:rsidRPr="00EE5BAC">
              <w:rPr>
                <w:sz w:val="22"/>
                <w:szCs w:val="22"/>
              </w:rPr>
              <w:t>профиля  (</w:t>
            </w:r>
            <w:proofErr w:type="gramEnd"/>
            <w:r w:rsidRPr="00EE5BAC">
              <w:rPr>
                <w:sz w:val="22"/>
                <w:szCs w:val="22"/>
              </w:rPr>
              <w:t>Математика)», 2018, БПОУ ОО «Медицинский колледж»,   72ч.</w:t>
            </w:r>
            <w:r w:rsidRPr="00EE5BAC">
              <w:rPr>
                <w:sz w:val="22"/>
                <w:szCs w:val="22"/>
              </w:rPr>
              <w:tab/>
            </w:r>
          </w:p>
          <w:p w:rsidR="0095112D" w:rsidRPr="00EE5BAC" w:rsidRDefault="0095112D" w:rsidP="0095112D">
            <w:pPr>
              <w:ind w:hanging="20"/>
              <w:jc w:val="both"/>
              <w:rPr>
                <w:sz w:val="22"/>
                <w:szCs w:val="22"/>
              </w:rPr>
            </w:pPr>
            <w:r w:rsidRPr="00EE5BAC">
              <w:rPr>
                <w:sz w:val="22"/>
                <w:szCs w:val="22"/>
              </w:rPr>
              <w:t xml:space="preserve">«Дистанционные образовательные технологии. Создание ЭУМК в СДО </w:t>
            </w:r>
            <w:proofErr w:type="spellStart"/>
            <w:r w:rsidRPr="00EE5BAC">
              <w:rPr>
                <w:sz w:val="22"/>
                <w:szCs w:val="22"/>
              </w:rPr>
              <w:t>Moodle</w:t>
            </w:r>
            <w:proofErr w:type="spellEnd"/>
            <w:r w:rsidRPr="00EE5BAC">
              <w:rPr>
                <w:sz w:val="22"/>
                <w:szCs w:val="22"/>
              </w:rPr>
              <w:t>», 2018, ГБПОУ «КОМК», 72ч.</w:t>
            </w:r>
          </w:p>
        </w:tc>
        <w:tc>
          <w:tcPr>
            <w:tcW w:w="1559" w:type="dxa"/>
          </w:tcPr>
          <w:p w:rsidR="0095112D" w:rsidRPr="00EE5BAC" w:rsidRDefault="0095112D" w:rsidP="0095112D">
            <w:pPr>
              <w:jc w:val="center"/>
              <w:rPr>
                <w:color w:val="000000"/>
                <w:sz w:val="22"/>
                <w:szCs w:val="22"/>
              </w:rPr>
            </w:pPr>
            <w:r w:rsidRPr="00EE5BAC">
              <w:rPr>
                <w:color w:val="000000"/>
                <w:sz w:val="22"/>
                <w:szCs w:val="22"/>
              </w:rPr>
              <w:t>высшее</w:t>
            </w:r>
          </w:p>
        </w:tc>
      </w:tr>
    </w:tbl>
    <w:p w:rsidR="00C91116" w:rsidRDefault="00C91116" w:rsidP="001C3FFE">
      <w:bookmarkStart w:id="0" w:name="_GoBack"/>
      <w:bookmarkEnd w:id="0"/>
    </w:p>
    <w:sectPr w:rsidR="00C91116" w:rsidSect="00715CF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5E8"/>
    <w:multiLevelType w:val="hybridMultilevel"/>
    <w:tmpl w:val="4402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93A5B"/>
    <w:multiLevelType w:val="hybridMultilevel"/>
    <w:tmpl w:val="F87C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DD"/>
    <w:rsid w:val="000223D5"/>
    <w:rsid w:val="00031C59"/>
    <w:rsid w:val="000838FA"/>
    <w:rsid w:val="0008670D"/>
    <w:rsid w:val="00096208"/>
    <w:rsid w:val="000978D7"/>
    <w:rsid w:val="000C33DD"/>
    <w:rsid w:val="000C3631"/>
    <w:rsid w:val="000C50F0"/>
    <w:rsid w:val="000E1FF7"/>
    <w:rsid w:val="000F5AD3"/>
    <w:rsid w:val="00136256"/>
    <w:rsid w:val="001530E8"/>
    <w:rsid w:val="001776F7"/>
    <w:rsid w:val="0018423A"/>
    <w:rsid w:val="001C3FFE"/>
    <w:rsid w:val="001D7906"/>
    <w:rsid w:val="002369D8"/>
    <w:rsid w:val="002407DE"/>
    <w:rsid w:val="00257AD4"/>
    <w:rsid w:val="0026535A"/>
    <w:rsid w:val="00274BDC"/>
    <w:rsid w:val="002A4137"/>
    <w:rsid w:val="002C59F4"/>
    <w:rsid w:val="00303D6C"/>
    <w:rsid w:val="00313561"/>
    <w:rsid w:val="00320E37"/>
    <w:rsid w:val="00364050"/>
    <w:rsid w:val="00391D83"/>
    <w:rsid w:val="003A4F6A"/>
    <w:rsid w:val="003A6697"/>
    <w:rsid w:val="003F6950"/>
    <w:rsid w:val="00404170"/>
    <w:rsid w:val="00406C60"/>
    <w:rsid w:val="0042671B"/>
    <w:rsid w:val="00446248"/>
    <w:rsid w:val="00460F74"/>
    <w:rsid w:val="00491751"/>
    <w:rsid w:val="00495DF0"/>
    <w:rsid w:val="00496A4C"/>
    <w:rsid w:val="004A7081"/>
    <w:rsid w:val="004C352A"/>
    <w:rsid w:val="004F7E5E"/>
    <w:rsid w:val="00521D8F"/>
    <w:rsid w:val="005226B3"/>
    <w:rsid w:val="00540110"/>
    <w:rsid w:val="0055419E"/>
    <w:rsid w:val="00581B69"/>
    <w:rsid w:val="005A1A3C"/>
    <w:rsid w:val="005A1BAF"/>
    <w:rsid w:val="00660BAB"/>
    <w:rsid w:val="00690789"/>
    <w:rsid w:val="00693F4F"/>
    <w:rsid w:val="006E215E"/>
    <w:rsid w:val="00715CFA"/>
    <w:rsid w:val="0072263D"/>
    <w:rsid w:val="00727480"/>
    <w:rsid w:val="00735E0D"/>
    <w:rsid w:val="00750792"/>
    <w:rsid w:val="00765542"/>
    <w:rsid w:val="00773927"/>
    <w:rsid w:val="00790B95"/>
    <w:rsid w:val="007A3DD1"/>
    <w:rsid w:val="007D6F05"/>
    <w:rsid w:val="008003E1"/>
    <w:rsid w:val="0081726F"/>
    <w:rsid w:val="00863B02"/>
    <w:rsid w:val="00874361"/>
    <w:rsid w:val="00885264"/>
    <w:rsid w:val="008C1098"/>
    <w:rsid w:val="008C2766"/>
    <w:rsid w:val="008D2795"/>
    <w:rsid w:val="008E2153"/>
    <w:rsid w:val="008F3842"/>
    <w:rsid w:val="009070F0"/>
    <w:rsid w:val="0092751D"/>
    <w:rsid w:val="0095112D"/>
    <w:rsid w:val="00955E7A"/>
    <w:rsid w:val="0095674C"/>
    <w:rsid w:val="00977409"/>
    <w:rsid w:val="00985693"/>
    <w:rsid w:val="009F019E"/>
    <w:rsid w:val="00A23882"/>
    <w:rsid w:val="00A301F5"/>
    <w:rsid w:val="00A320DC"/>
    <w:rsid w:val="00A351C2"/>
    <w:rsid w:val="00A54DB1"/>
    <w:rsid w:val="00A6056B"/>
    <w:rsid w:val="00A72CD7"/>
    <w:rsid w:val="00A852A9"/>
    <w:rsid w:val="00AA2E85"/>
    <w:rsid w:val="00AA6678"/>
    <w:rsid w:val="00AD21E2"/>
    <w:rsid w:val="00AD33F1"/>
    <w:rsid w:val="00AD7A1A"/>
    <w:rsid w:val="00AF5360"/>
    <w:rsid w:val="00B14E95"/>
    <w:rsid w:val="00B20653"/>
    <w:rsid w:val="00B3713F"/>
    <w:rsid w:val="00B84787"/>
    <w:rsid w:val="00BA5894"/>
    <w:rsid w:val="00BA67B2"/>
    <w:rsid w:val="00BB0F48"/>
    <w:rsid w:val="00C4244B"/>
    <w:rsid w:val="00C45DCB"/>
    <w:rsid w:val="00C91116"/>
    <w:rsid w:val="00C9623B"/>
    <w:rsid w:val="00C962EE"/>
    <w:rsid w:val="00CA2E4C"/>
    <w:rsid w:val="00CB1F6F"/>
    <w:rsid w:val="00CC740A"/>
    <w:rsid w:val="00CC7A40"/>
    <w:rsid w:val="00CE6B54"/>
    <w:rsid w:val="00D46937"/>
    <w:rsid w:val="00D47A71"/>
    <w:rsid w:val="00D735C8"/>
    <w:rsid w:val="00D80D8E"/>
    <w:rsid w:val="00D8132D"/>
    <w:rsid w:val="00D8452F"/>
    <w:rsid w:val="00DA539E"/>
    <w:rsid w:val="00DB1D15"/>
    <w:rsid w:val="00DB2762"/>
    <w:rsid w:val="00DD53DD"/>
    <w:rsid w:val="00DE1466"/>
    <w:rsid w:val="00DE33FE"/>
    <w:rsid w:val="00EE0B98"/>
    <w:rsid w:val="00EE5BAC"/>
    <w:rsid w:val="00EF17C7"/>
    <w:rsid w:val="00F133D4"/>
    <w:rsid w:val="00F217CB"/>
    <w:rsid w:val="00F41565"/>
    <w:rsid w:val="00F479E4"/>
    <w:rsid w:val="00F7340D"/>
    <w:rsid w:val="00FA2E65"/>
    <w:rsid w:val="00FB3C54"/>
    <w:rsid w:val="00FC6C62"/>
    <w:rsid w:val="00FD1FA8"/>
    <w:rsid w:val="00FE21ED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77E9"/>
  <w15:docId w15:val="{0678026B-E16D-4D3F-B6D4-8B8B9ED2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A1A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rsid w:val="000C3631"/>
    <w:pPr>
      <w:suppressAutoHyphens/>
      <w:autoSpaceDN w:val="0"/>
      <w:spacing w:before="240" w:after="400"/>
      <w:textAlignment w:val="baseline"/>
    </w:pPr>
    <w:rPr>
      <w:rFonts w:eastAsia="Calibri" w:cs="Calibri"/>
      <w:kern w:val="3"/>
      <w:szCs w:val="22"/>
      <w:lang w:eastAsia="en-US"/>
    </w:rPr>
  </w:style>
  <w:style w:type="table" w:styleId="a4">
    <w:name w:val="Table Grid"/>
    <w:basedOn w:val="a1"/>
    <w:uiPriority w:val="39"/>
    <w:rsid w:val="0030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3D6C"/>
    <w:pPr>
      <w:ind w:left="720"/>
      <w:contextualSpacing/>
    </w:pPr>
  </w:style>
  <w:style w:type="paragraph" w:customStyle="1" w:styleId="ConsPlusNormal">
    <w:name w:val="ConsPlusNormal"/>
    <w:uiPriority w:val="99"/>
    <w:rsid w:val="00303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Text">
    <w:name w:val="Table Text"/>
    <w:uiPriority w:val="99"/>
    <w:rsid w:val="00303D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A1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5C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CF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8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CE72-AB90-4CC0-86F6-E2A18CA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1</cp:lastModifiedBy>
  <cp:revision>3</cp:revision>
  <cp:lastPrinted>2019-11-18T08:33:00Z</cp:lastPrinted>
  <dcterms:created xsi:type="dcterms:W3CDTF">2021-01-14T03:03:00Z</dcterms:created>
  <dcterms:modified xsi:type="dcterms:W3CDTF">2021-01-14T08:40:00Z</dcterms:modified>
</cp:coreProperties>
</file>